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66E7" w14:textId="77777777" w:rsidR="000B3497" w:rsidRDefault="000B3497" w:rsidP="000B3497">
      <w:pPr>
        <w:pStyle w:val="ad"/>
        <w:spacing w:before="0" w:beforeAutospacing="0" w:after="0" w:afterAutospacing="0"/>
        <w:ind w:left="6237"/>
        <w:rPr>
          <w:b/>
        </w:rPr>
      </w:pPr>
      <w:bookmarkStart w:id="0" w:name="sub_10000"/>
    </w:p>
    <w:p w14:paraId="3E3A932B" w14:textId="77777777" w:rsidR="000B3497" w:rsidRPr="00F77A17" w:rsidRDefault="000B3497" w:rsidP="000B3497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14:paraId="682CBDFF" w14:textId="77777777" w:rsidR="000B3497" w:rsidRPr="00F77A17" w:rsidRDefault="000B3497" w:rsidP="000B3497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Отдела культуры администрации города Орска </w:t>
      </w:r>
      <w:r>
        <w:rPr>
          <w:rFonts w:ascii="Times New Roman" w:hAnsi="Times New Roman"/>
          <w:sz w:val="24"/>
          <w:szCs w:val="24"/>
        </w:rPr>
        <w:t xml:space="preserve">о внесении изменений в приказ № 39 от 12.10.2020 года </w:t>
      </w:r>
      <w:r w:rsidRPr="00F77A17">
        <w:rPr>
          <w:rFonts w:ascii="Times New Roman" w:hAnsi="Times New Roman"/>
          <w:sz w:val="24"/>
          <w:szCs w:val="24"/>
        </w:rPr>
        <w:t>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нормативных затрат на обеспечение функций Отдела культуры администрации г. Орска и подведомственных ему казенных учреждений».</w:t>
      </w:r>
    </w:p>
    <w:p w14:paraId="1781D6A0" w14:textId="77777777" w:rsidR="000B3497" w:rsidRPr="00F77A17" w:rsidRDefault="000B3497" w:rsidP="000B3497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7.1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 по 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4.11.2022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. включительно.</w:t>
      </w:r>
    </w:p>
    <w:p w14:paraId="6B137CAF" w14:textId="77777777" w:rsidR="000B3497" w:rsidRPr="00F77A17" w:rsidRDefault="000B3497" w:rsidP="000B3497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культуры администрации города Орска (462419,  г. Орск, пр. Ленина 29, кабинет 704) или в электронной форме на электронный адрес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»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: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«ОБЩЕСТВЕННОЕ ОБСУЖДЕНИЕ»).</w:t>
      </w:r>
    </w:p>
    <w:p w14:paraId="65A32721" w14:textId="77777777" w:rsidR="000B3497" w:rsidRPr="00F77A17" w:rsidRDefault="000B3497" w:rsidP="000B3497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 254219 / 253861.</w:t>
      </w:r>
    </w:p>
    <w:p w14:paraId="3F210A02" w14:textId="77777777" w:rsidR="000B3497" w:rsidRPr="00F77A17" w:rsidRDefault="000B3497" w:rsidP="000B3497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7189D394" w14:textId="77777777" w:rsidR="000B3497" w:rsidRPr="00F77A17" w:rsidRDefault="000B3497" w:rsidP="000B3497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й центр г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14:paraId="4F86C156" w14:textId="77777777" w:rsidR="000B3497" w:rsidRPr="00F77A17" w:rsidRDefault="000B3497" w:rsidP="000B349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14:paraId="7FB3E1B8" w14:textId="77777777" w:rsidR="000B3497" w:rsidRPr="00F77A17" w:rsidRDefault="000B3497" w:rsidP="000B3497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14:paraId="32E75C1C" w14:textId="77777777" w:rsidR="000B3497" w:rsidRPr="00F77A17" w:rsidRDefault="000B3497" w:rsidP="000B3497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14:paraId="70C57935" w14:textId="77777777" w:rsidR="000B3497" w:rsidRPr="00F77A17" w:rsidRDefault="000B3497" w:rsidP="000B3497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14:paraId="62C7DAB1" w14:textId="77777777" w:rsidR="000B3497" w:rsidRPr="00F77A17" w:rsidRDefault="000B3497" w:rsidP="000B3497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020FC0" wp14:editId="04231DD5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4"/>
        <w:gridCol w:w="863"/>
        <w:gridCol w:w="4283"/>
      </w:tblGrid>
      <w:tr w:rsidR="000B3497" w:rsidRPr="00F77A17" w14:paraId="130EAEA6" w14:textId="77777777" w:rsidTr="000B3497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D9CA2" w14:textId="77777777" w:rsidR="000B3497" w:rsidRPr="00F77A17" w:rsidRDefault="000B3497" w:rsidP="000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97" w:rsidRPr="00F77A17" w14:paraId="4873473C" w14:textId="77777777" w:rsidTr="000B3497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EC7D5" w14:textId="77777777" w:rsidR="000B3497" w:rsidRPr="00F77A17" w:rsidRDefault="000B3497" w:rsidP="000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14:paraId="2A5512B1" w14:textId="77777777" w:rsidR="000B3497" w:rsidRPr="00F77A17" w:rsidRDefault="000B3497" w:rsidP="000B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14:paraId="1CBAE1C0" w14:textId="77777777" w:rsidR="000B3497" w:rsidRPr="00F77A17" w:rsidRDefault="000B3497" w:rsidP="000B3497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0B3497" w:rsidRPr="00F77A17" w14:paraId="1943B8C3" w14:textId="77777777" w:rsidTr="000B3497">
        <w:trPr>
          <w:trHeight w:val="68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0A364" w14:textId="77777777" w:rsidR="000B3497" w:rsidRPr="00F77A17" w:rsidRDefault="000B3497" w:rsidP="000B3497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 xml:space="preserve">П Р И К А </w:t>
            </w:r>
            <w:proofErr w:type="gramStart"/>
            <w:r w:rsidRPr="00F77A17">
              <w:rPr>
                <w:sz w:val="24"/>
                <w:szCs w:val="24"/>
              </w:rPr>
              <w:t>З  №</w:t>
            </w:r>
            <w:proofErr w:type="gramEnd"/>
            <w:r w:rsidRPr="00F77A17">
              <w:rPr>
                <w:sz w:val="24"/>
                <w:szCs w:val="24"/>
              </w:rPr>
              <w:t xml:space="preserve"> ____</w:t>
            </w:r>
          </w:p>
          <w:p w14:paraId="2708D798" w14:textId="77777777" w:rsidR="000B3497" w:rsidRPr="00F77A17" w:rsidRDefault="000B3497" w:rsidP="000B3497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0B3497" w:rsidRPr="00F77A17" w14:paraId="2C768EEA" w14:textId="77777777" w:rsidTr="000B3497">
        <w:trPr>
          <w:cantSplit/>
          <w:trHeight w:hRule="exact" w:val="123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3E2CF" w14:textId="77777777" w:rsidR="000B3497" w:rsidRPr="00F77A17" w:rsidRDefault="000B3497" w:rsidP="000B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F11476" w14:textId="77777777" w:rsidR="000B3497" w:rsidRDefault="000B3497" w:rsidP="000B34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D6F8" w14:textId="77777777" w:rsidR="000B3497" w:rsidRDefault="000B3497" w:rsidP="000B34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  <w:p w14:paraId="4F05DBB5" w14:textId="77777777" w:rsidR="000B3497" w:rsidRPr="00BE5751" w:rsidRDefault="000B3497" w:rsidP="000B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9302" w14:textId="77777777" w:rsidR="000B3497" w:rsidRPr="00BE5751" w:rsidRDefault="000B3497" w:rsidP="000B3497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97" w:rsidRPr="00F77A17" w14:paraId="37D7F44D" w14:textId="77777777" w:rsidTr="000B3497">
        <w:trPr>
          <w:cantSplit/>
          <w:trHeight w:val="2103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5B558305" w14:textId="77777777" w:rsidR="000B3497" w:rsidRPr="00F77A17" w:rsidRDefault="000B3497" w:rsidP="000B3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032C0" w14:textId="77777777" w:rsidR="000B3497" w:rsidRPr="00F77A17" w:rsidRDefault="000B3497" w:rsidP="000B3497">
            <w:pPr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иказ  № 39 от 12.10.2020г.                   «О</w:t>
            </w: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б утверждении ведомственного перечня и норматив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8F7EB16" w14:textId="77777777" w:rsidR="000B3497" w:rsidRPr="00F77A17" w:rsidRDefault="000B3497" w:rsidP="000B349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5DDF" w14:textId="77777777" w:rsidR="000B3497" w:rsidRPr="00F77A17" w:rsidRDefault="000B3497" w:rsidP="000B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401F7" w14:textId="77777777" w:rsidR="000B3497" w:rsidRPr="00F77A17" w:rsidRDefault="000B3497" w:rsidP="000B3497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8C5252" w14:textId="77777777" w:rsidR="000B3497" w:rsidRPr="00F77A17" w:rsidRDefault="000B3497" w:rsidP="000B34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 апреля 2013 год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A17">
        <w:rPr>
          <w:rFonts w:ascii="Times New Roman" w:hAnsi="Times New Roman" w:cs="Times New Roman"/>
          <w:sz w:val="24"/>
          <w:szCs w:val="24"/>
        </w:rPr>
        <w:t>№ 44 – 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ренбургской области от 30.12.2015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</w:p>
    <w:p w14:paraId="763EFBB6" w14:textId="77777777" w:rsidR="000B3497" w:rsidRPr="00F77A17" w:rsidRDefault="000B3497" w:rsidP="000B34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94B72D8" w14:textId="77777777" w:rsidR="000B3497" w:rsidRPr="000B3497" w:rsidRDefault="000B3497" w:rsidP="000B3497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3497">
        <w:rPr>
          <w:rFonts w:ascii="Times New Roman" w:hAnsi="Times New Roman"/>
          <w:sz w:val="24"/>
          <w:szCs w:val="24"/>
        </w:rPr>
        <w:t>Внести изменения в приказ Отдела культуры администрации г. Орска № 39 от 12.10.2020г. «Об утверждении ведомственного перечня и нормативных затрат».</w:t>
      </w:r>
    </w:p>
    <w:p w14:paraId="0E81C0E2" w14:textId="77777777" w:rsidR="000B3497" w:rsidRDefault="000B3497" w:rsidP="000B3497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4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ые затраты на обеспечение функций Отдела культуры администрации г. Орска и подведомственных ему казанных учреждений читать в новой редакции согласно приложениям.</w:t>
      </w:r>
    </w:p>
    <w:p w14:paraId="22D14D9C" w14:textId="77777777" w:rsidR="000B3497" w:rsidRPr="00F77A17" w:rsidRDefault="000B3497" w:rsidP="000B3497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543F8A">
        <w:rPr>
          <w:rFonts w:ascii="Times New Roman" w:hAnsi="Times New Roman" w:cs="Times New Roman"/>
          <w:sz w:val="24"/>
          <w:szCs w:val="24"/>
        </w:rPr>
        <w:t>я</w:t>
      </w:r>
      <w:r w:rsidRPr="00F77A17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529B134A" w14:textId="77777777" w:rsidR="000B3497" w:rsidRPr="00F77A17" w:rsidRDefault="000B3497" w:rsidP="000B34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FF1E0" w14:textId="77777777" w:rsidR="000B3497" w:rsidRDefault="000B3497" w:rsidP="000B34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ED8BF" w14:textId="77777777" w:rsidR="000B3497" w:rsidRPr="0029266D" w:rsidRDefault="000B3497" w:rsidP="000B34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И.С. </w:t>
      </w:r>
      <w:r w:rsidR="00543F8A">
        <w:rPr>
          <w:rFonts w:ascii="Times New Roman" w:hAnsi="Times New Roman" w:cs="Times New Roman"/>
          <w:b/>
          <w:sz w:val="24"/>
          <w:szCs w:val="24"/>
        </w:rPr>
        <w:t>Давыденко</w:t>
      </w:r>
    </w:p>
    <w:p w14:paraId="423DDDF8" w14:textId="77777777" w:rsidR="000B3497" w:rsidRDefault="000B3497" w:rsidP="000B3497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5A7950FA" w14:textId="77777777" w:rsidR="000B3497" w:rsidRDefault="000B3497" w:rsidP="000B3497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7B247782" w14:textId="77777777" w:rsidR="000B3497" w:rsidRDefault="000B3497" w:rsidP="000B3497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4109BD9F" w14:textId="77777777" w:rsidR="000B3497" w:rsidRDefault="000B3497" w:rsidP="000B3497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2DBC5F4B" w14:textId="77777777"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на обеспечение функций </w:t>
      </w:r>
    </w:p>
    <w:p w14:paraId="2EA0949E" w14:textId="77777777"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6172391A" w14:textId="77777777"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76059420" w14:textId="77777777" w:rsidR="00A84659" w:rsidRPr="0063035A" w:rsidRDefault="00A84659" w:rsidP="00C73C1F">
      <w:pPr>
        <w:spacing w:after="0" w:line="240" w:lineRule="auto"/>
        <w:ind w:left="5653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4F108F3A" w14:textId="77777777" w:rsidR="00A84659" w:rsidRDefault="00A84659" w:rsidP="00A84659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Отдела культуры администрации г. Орска,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2700"/>
        <w:gridCol w:w="1980"/>
        <w:gridCol w:w="2520"/>
      </w:tblGrid>
      <w:tr w:rsidR="00A84659" w:rsidRPr="0063035A" w14:paraId="7231959E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AC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F1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30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0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8C6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14:paraId="63D28B2B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E9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75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12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2F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A18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14:paraId="26E92945" w14:textId="77777777" w:rsidTr="00D71149">
        <w:trPr>
          <w:trHeight w:val="97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8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B8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79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ADA" w14:textId="77777777" w:rsidR="00A84659" w:rsidRPr="0063035A" w:rsidRDefault="00A84659" w:rsidP="00D71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D71149">
              <w:rPr>
                <w:rFonts w:ascii="Times New Roman" w:hAnsi="Times New Roman" w:cs="Times New Roman"/>
              </w:rPr>
              <w:t>12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D80F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14:paraId="72E9DFB1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5F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6D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1E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955" w14:textId="77777777" w:rsidR="00A84659" w:rsidRPr="0063035A" w:rsidRDefault="00A84659" w:rsidP="00D71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D71149">
              <w:rPr>
                <w:rFonts w:ascii="Times New Roman" w:hAnsi="Times New Roman" w:cs="Times New Roman"/>
              </w:rPr>
              <w:t>7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8607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лжности работников, отнесенные к высшей группе должностей категорий «руководители» и «заместители» </w:t>
            </w:r>
          </w:p>
        </w:tc>
      </w:tr>
      <w:tr w:rsidR="00A84659" w:rsidRPr="0063035A" w14:paraId="35B3F5F0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C0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E8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</w:t>
            </w:r>
            <w:r w:rsidR="00A82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0D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737" w14:textId="77777777" w:rsidR="00A84659" w:rsidRPr="0063035A" w:rsidRDefault="00A84659" w:rsidP="00D71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</w:t>
            </w:r>
            <w:r w:rsidR="00D71149">
              <w:rPr>
                <w:rFonts w:ascii="Times New Roman" w:hAnsi="Times New Roman" w:cs="Times New Roman"/>
              </w:rPr>
              <w:t xml:space="preserve"> 20</w:t>
            </w:r>
            <w:r w:rsidRPr="0063035A">
              <w:rPr>
                <w:rFonts w:ascii="Times New Roman" w:hAnsi="Times New Roman" w:cs="Times New Roman"/>
              </w:rPr>
              <w:t>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786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14:paraId="6312D278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EF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2006"/>
            <w:r w:rsidRPr="0063035A">
              <w:rPr>
                <w:rFonts w:ascii="Times New Roman" w:hAnsi="Times New Roman" w:cs="Times New Roman"/>
              </w:rPr>
              <w:t>4</w:t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D8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9D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56C" w14:textId="77777777" w:rsidR="00A84659" w:rsidRPr="0063035A" w:rsidRDefault="00A84659" w:rsidP="00D71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D71149">
              <w:rPr>
                <w:rFonts w:ascii="Times New Roman" w:hAnsi="Times New Roman" w:cs="Times New Roman"/>
              </w:rPr>
              <w:t>55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194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14:paraId="57007DAA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45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2007"/>
            <w:r w:rsidRPr="0063035A">
              <w:rPr>
                <w:rFonts w:ascii="Times New Roman" w:hAnsi="Times New Roman" w:cs="Times New Roman"/>
              </w:rPr>
              <w:t>5</w:t>
            </w:r>
            <w:bookmarkEnd w:id="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2E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58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957" w14:textId="77777777" w:rsidR="00A84659" w:rsidRPr="0063035A" w:rsidRDefault="00A84659" w:rsidP="00D71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</w:t>
            </w:r>
            <w:r w:rsidR="00D71149">
              <w:rPr>
                <w:rFonts w:ascii="Times New Roman" w:hAnsi="Times New Roman" w:cs="Times New Roman"/>
              </w:rPr>
              <w:t xml:space="preserve"> 30</w:t>
            </w:r>
            <w:r w:rsidRPr="0063035A">
              <w:rPr>
                <w:rFonts w:ascii="Times New Roman" w:hAnsi="Times New Roman" w:cs="Times New Roman"/>
              </w:rPr>
              <w:t>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F594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14:paraId="6EB04DE4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54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7E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CB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EB7" w14:textId="77777777" w:rsidR="00A84659" w:rsidRPr="0063035A" w:rsidRDefault="00A84659" w:rsidP="00E148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E148C5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647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580AA6" w:rsidRPr="0063035A" w14:paraId="2588D0A0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3EB" w14:textId="77777777" w:rsidR="00580AA6" w:rsidRPr="0063035A" w:rsidRDefault="00580AA6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461" w14:textId="77777777" w:rsidR="00580AA6" w:rsidRPr="0063035A" w:rsidRDefault="00580AA6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0BE" w14:textId="77777777" w:rsidR="00580AA6" w:rsidRPr="0063035A" w:rsidRDefault="00580AA6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41C" w14:textId="77777777" w:rsidR="00580AA6" w:rsidRPr="0063035A" w:rsidRDefault="00580AA6" w:rsidP="00580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5AA9" w14:textId="77777777" w:rsidR="00580AA6" w:rsidRPr="0063035A" w:rsidRDefault="00580AA6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14:paraId="0CB84BB1" w14:textId="77777777" w:rsidR="00F7171C" w:rsidRDefault="00F7171C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764F" w14:textId="77777777" w:rsidR="0063035A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Отдела культуры администрации г. Орска в пределах утвержденных на эти цели лимитов бюджетных обязательств по соответствующему </w:t>
      </w:r>
      <w:hyperlink r:id="rId10" w:history="1">
        <w:r w:rsidRPr="0063035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63035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14:paraId="4B93603B" w14:textId="77777777" w:rsidR="00A84659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14:paraId="6FDFA5BA" w14:textId="77777777"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71E5B8CB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14EF3710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38202945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44DC0858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</w:p>
    <w:p w14:paraId="4838EE5C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казенных учреждений</w:t>
      </w:r>
    </w:p>
    <w:bookmarkEnd w:id="0"/>
    <w:p w14:paraId="4B1D29D2" w14:textId="77777777" w:rsidR="00A84659" w:rsidRDefault="00A84659" w:rsidP="0063035A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</w:t>
      </w:r>
      <w:r w:rsidR="006264B1">
        <w:rPr>
          <w:rFonts w:ascii="Times New Roman" w:hAnsi="Times New Roman" w:cs="Times New Roman"/>
          <w:color w:val="auto"/>
          <w:sz w:val="24"/>
          <w:szCs w:val="24"/>
        </w:rPr>
        <w:t xml:space="preserve"> МКУ «Муниципальный архив г. Орска»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2700"/>
        <w:gridCol w:w="1980"/>
        <w:gridCol w:w="2520"/>
      </w:tblGrid>
      <w:tr w:rsidR="00A84659" w:rsidRPr="0063035A" w14:paraId="6AE9D1FF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46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35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EB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FF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4E5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14:paraId="7B927912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4D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AB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16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82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B20B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14:paraId="6BC0DF7A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61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2001"/>
            <w:r w:rsidRPr="0063035A">
              <w:rPr>
                <w:rFonts w:ascii="Times New Roman" w:hAnsi="Times New Roman" w:cs="Times New Roman"/>
              </w:rPr>
              <w:t>1</w:t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89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D5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7BD" w14:textId="77777777" w:rsidR="00A84659" w:rsidRPr="0063035A" w:rsidRDefault="00A84659" w:rsidP="00BE4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BE4729">
              <w:rPr>
                <w:rFonts w:ascii="Times New Roman" w:hAnsi="Times New Roman" w:cs="Times New Roman"/>
              </w:rPr>
              <w:t>12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80E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14:paraId="6E4E2AAA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90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2005"/>
            <w:r w:rsidRPr="0063035A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9C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</w:t>
            </w:r>
            <w:r w:rsidR="00A82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06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275" w14:textId="77777777" w:rsidR="00A84659" w:rsidRPr="0063035A" w:rsidRDefault="00A84659" w:rsidP="00BE4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</w:t>
            </w:r>
            <w:r w:rsidR="00BE4729">
              <w:rPr>
                <w:rFonts w:ascii="Times New Roman" w:hAnsi="Times New Roman" w:cs="Times New Roman"/>
              </w:rPr>
              <w:t xml:space="preserve"> 20</w:t>
            </w:r>
            <w:r w:rsidRPr="0063035A">
              <w:rPr>
                <w:rFonts w:ascii="Times New Roman" w:hAnsi="Times New Roman" w:cs="Times New Roman"/>
              </w:rPr>
              <w:t>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17E1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 кроме МОП</w:t>
            </w:r>
          </w:p>
        </w:tc>
      </w:tr>
      <w:tr w:rsidR="00A84659" w:rsidRPr="0063035A" w14:paraId="5BD711DB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97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F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40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553" w14:textId="77777777" w:rsidR="00A84659" w:rsidRPr="0063035A" w:rsidRDefault="00A84659" w:rsidP="00BE4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BE4729">
              <w:rPr>
                <w:rFonts w:ascii="Times New Roman" w:hAnsi="Times New Roman" w:cs="Times New Roman"/>
              </w:rPr>
              <w:t>55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F06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14:paraId="51D1AA8A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D1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AA9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21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25F" w14:textId="77777777" w:rsidR="00A84659" w:rsidRPr="0063035A" w:rsidRDefault="00A84659" w:rsidP="00BE4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</w:t>
            </w:r>
            <w:r w:rsidR="00BE4729">
              <w:rPr>
                <w:rFonts w:ascii="Times New Roman" w:hAnsi="Times New Roman" w:cs="Times New Roman"/>
              </w:rPr>
              <w:t xml:space="preserve"> 30</w:t>
            </w:r>
            <w:r w:rsidRPr="0063035A">
              <w:rPr>
                <w:rFonts w:ascii="Times New Roman" w:hAnsi="Times New Roman" w:cs="Times New Roman"/>
              </w:rPr>
              <w:t>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043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14:paraId="0986764A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3E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5E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9E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04D" w14:textId="77777777" w:rsidR="00A84659" w:rsidRPr="0063035A" w:rsidRDefault="00A84659" w:rsidP="00BE4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BE4729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2FF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14:paraId="6D082A94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5C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BF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ервер (комплектующие к нем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38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комплект на 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9B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50 000,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55CD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580AA6" w:rsidRPr="0063035A" w14:paraId="79EC57AF" w14:textId="77777777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49E" w14:textId="77777777" w:rsidR="00580AA6" w:rsidRPr="0063035A" w:rsidRDefault="00580AA6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E1F" w14:textId="77777777" w:rsidR="00580AA6" w:rsidRPr="0063035A" w:rsidRDefault="00580AA6" w:rsidP="00F212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452" w14:textId="77777777" w:rsidR="00580AA6" w:rsidRPr="0063035A" w:rsidRDefault="00580AA6" w:rsidP="00F212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517" w14:textId="77777777" w:rsidR="00580AA6" w:rsidRPr="0063035A" w:rsidRDefault="00580AA6" w:rsidP="00F212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78C7" w14:textId="77777777" w:rsidR="00580AA6" w:rsidRPr="0063035A" w:rsidRDefault="00580AA6" w:rsidP="00F212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14:paraId="7AECDC44" w14:textId="77777777"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"/>
      <w:r w:rsidRPr="00F7171C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ГРБС Отдел культуры администрации г. Орска в пределах утвержденных на эти цели лимитов бюджетных обязательств по соответствующему </w:t>
      </w:r>
      <w:hyperlink r:id="rId11" w:history="1">
        <w:r w:rsidRPr="00F717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F7171C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14:paraId="6BCB1B1B" w14:textId="77777777"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"/>
      <w:bookmarkEnd w:id="5"/>
      <w:r w:rsidRPr="00F7171C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14:paraId="69DBC521" w14:textId="77777777"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1C">
        <w:rPr>
          <w:rFonts w:ascii="Times New Roman" w:hAnsi="Times New Roman" w:cs="Times New Roman"/>
          <w:sz w:val="24"/>
          <w:szCs w:val="24"/>
        </w:rPr>
        <w:t>*(3) К категории должностей обеспеченных компьютерной и оргтехникой относятся руководители и специалисты, осуществляющие бухгалтерскую и экономическую работу.</w:t>
      </w:r>
    </w:p>
    <w:p w14:paraId="2F26799A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7" w:name="sub_5000"/>
      <w:bookmarkEnd w:id="6"/>
    </w:p>
    <w:p w14:paraId="7213D106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7D46C957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1FA6F9A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63C5516A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23D13B1B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CD54E5B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Отдела культуры администрации г. Орска</w:t>
      </w:r>
    </w:p>
    <w:p w14:paraId="0E2BC0D8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14:paraId="28DE89AD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1C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93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68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F7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9B8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14:paraId="61455B2B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BA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09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A3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5C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D2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F275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14:paraId="21066376" w14:textId="77777777" w:rsidTr="00F7171C">
        <w:trPr>
          <w:trHeight w:val="662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8A8" w14:textId="77777777"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C9E6C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14:paraId="1F532DFB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1A0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CB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Беспроводной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F8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C1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B0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42EB" w14:textId="77777777" w:rsidR="00A84659" w:rsidRPr="0063035A" w:rsidRDefault="00A84659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80</w:t>
            </w:r>
            <w:r w:rsidRPr="0063035A">
              <w:rPr>
                <w:rFonts w:ascii="Times New Roman" w:hAnsi="Times New Roman" w:cs="Times New Roman"/>
              </w:rPr>
              <w:t>00,00</w:t>
            </w:r>
          </w:p>
        </w:tc>
      </w:tr>
      <w:tr w:rsidR="00A84659" w:rsidRPr="0063035A" w14:paraId="136201BE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C48" w14:textId="77777777"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258B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14:paraId="587878D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B00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295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Беспроводной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83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F2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39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77AA2" w14:textId="77777777" w:rsidR="00A84659" w:rsidRPr="0063035A" w:rsidRDefault="00A84659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>000,00</w:t>
            </w:r>
          </w:p>
        </w:tc>
      </w:tr>
      <w:tr w:rsidR="00A84659" w:rsidRPr="0063035A" w14:paraId="03BB98A0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75F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1E2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1B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47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D3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9832" w14:textId="77777777" w:rsidR="00A84659" w:rsidRPr="0063035A" w:rsidRDefault="00A84659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000,00</w:t>
            </w:r>
          </w:p>
        </w:tc>
      </w:tr>
    </w:tbl>
    <w:p w14:paraId="4EDAD929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CC9EC16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972DAF1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64605F3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75F102C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54FC3A1B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B4DFAA4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99567CE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3BC17FC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1F109B2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70DC1C3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5CF3659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964CC60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B0142C2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A6AFC0C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4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65541DAB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670303A2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79AF47DF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</w:p>
    <w:p w14:paraId="5465370A" w14:textId="77777777" w:rsidR="00A84659" w:rsidRPr="0063035A" w:rsidRDefault="00A84659" w:rsidP="00C73C1F">
      <w:pPr>
        <w:spacing w:after="0" w:line="240" w:lineRule="auto"/>
        <w:ind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49FD4C61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15680599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Центр обслуживания муниципальных учреждений культуры г. Орска»</w:t>
      </w:r>
    </w:p>
    <w:p w14:paraId="52AB88AF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14:paraId="7377924D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41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8A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B2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76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EB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EA3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14:paraId="6336E972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F1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CE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C8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4B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D4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142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14:paraId="19399CBC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83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53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Беспроводной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C6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A3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FE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6446" w14:textId="77777777" w:rsidR="00A84659" w:rsidRPr="0063035A" w:rsidRDefault="00A84659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>000,00</w:t>
            </w:r>
          </w:p>
        </w:tc>
      </w:tr>
      <w:tr w:rsidR="00A84659" w:rsidRPr="0063035A" w14:paraId="052479FD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0D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843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49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F7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C0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C3405" w14:textId="77777777" w:rsidR="00A84659" w:rsidRPr="0063035A" w:rsidRDefault="00A84659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000,00</w:t>
            </w:r>
          </w:p>
        </w:tc>
      </w:tr>
    </w:tbl>
    <w:p w14:paraId="63688E0A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D1DF923" w14:textId="77777777" w:rsidR="006264B1" w:rsidRPr="0063035A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»</w:t>
      </w:r>
    </w:p>
    <w:p w14:paraId="41EB95F2" w14:textId="77777777" w:rsidR="006264B1" w:rsidRPr="0063035A" w:rsidRDefault="006264B1" w:rsidP="006264B1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14:paraId="3D13AD55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3C7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B1F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61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AF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F10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2C4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14:paraId="6098A486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4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FA0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7A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690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D81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85382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14:paraId="6663FC4D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41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00D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Беспроводной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751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B0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597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58C4B" w14:textId="77777777" w:rsidR="006264B1" w:rsidRPr="0063035A" w:rsidRDefault="006264B1" w:rsidP="00160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1605D1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24D2F4C2" w14:textId="77777777" w:rsidR="00A84659" w:rsidRPr="0063035A" w:rsidRDefault="00A84659" w:rsidP="006264B1">
      <w:pPr>
        <w:tabs>
          <w:tab w:val="left" w:pos="912"/>
        </w:tabs>
        <w:ind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C0487B3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4D6B3F8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bookmarkEnd w:id="7"/>
    <w:p w14:paraId="1BC3180C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67E4DDE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8" w:name="sub_7000"/>
    </w:p>
    <w:p w14:paraId="567DF864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9AEFDC1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09499E66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84E54E4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201BA49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5F87098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5A86635A" w14:textId="77777777"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709E5A92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 Отдела культуры администрации г. Орска</w:t>
      </w:r>
    </w:p>
    <w:p w14:paraId="06057BF1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14:paraId="6DCA5067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B6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A8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CC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28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57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594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14:paraId="23C016C0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34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1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85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BC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15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816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14:paraId="1C82B0EB" w14:textId="77777777" w:rsidTr="0063035A">
        <w:trPr>
          <w:trHeight w:val="37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E6C" w14:textId="77777777"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B153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14:paraId="188369CB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346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E58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Гарнитур кабинетный или набор однотипной мебел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E9C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BF1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B27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1F67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4659" w:rsidRPr="0063035A" w14:paraId="47D85FB2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D24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0F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B9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0D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D2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213A4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5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7C68E808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B0B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47E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B4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BF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9C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0C7D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>5 000,00</w:t>
            </w:r>
          </w:p>
        </w:tc>
      </w:tr>
      <w:tr w:rsidR="00A84659" w:rsidRPr="0063035A" w14:paraId="0C523D31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5D4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7A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8C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37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7F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F32F2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2B2611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B05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DD3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</w:t>
            </w:r>
            <w:r w:rsidR="00E80939">
              <w:rPr>
                <w:rFonts w:ascii="Times New Roman" w:hAnsi="Times New Roman" w:cs="Times New Roman"/>
              </w:rPr>
              <w:t>, ткань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DC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3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E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0452" w14:textId="77777777" w:rsidR="00A84659" w:rsidRPr="0063035A" w:rsidRDefault="00A84659" w:rsidP="00E809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E80939">
              <w:rPr>
                <w:rFonts w:ascii="Times New Roman" w:hAnsi="Times New Roman" w:cs="Times New Roman"/>
              </w:rPr>
              <w:t>4</w:t>
            </w:r>
            <w:r w:rsidR="00B54FEC">
              <w:rPr>
                <w:rFonts w:ascii="Times New Roman" w:hAnsi="Times New Roman" w:cs="Times New Roman"/>
              </w:rPr>
              <w:t>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139E682D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B51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DE3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E6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65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29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AFED0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1449487C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E81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1A1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45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CB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AC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9385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3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1E9EFD8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77D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A53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BE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11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36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E2DB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308A768E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27F" w14:textId="77777777"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9AF4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14:paraId="01A2C9D1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F5A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A6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одно (двух) тумбов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89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08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A5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3602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8295C94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74B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411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41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03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FD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1EE22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6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2D11DF70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585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4B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D2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F9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3D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F6D9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740727D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827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930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</w:t>
            </w:r>
            <w:r w:rsidR="00B54FEC">
              <w:rPr>
                <w:rFonts w:ascii="Times New Roman" w:hAnsi="Times New Roman" w:cs="Times New Roman"/>
              </w:rPr>
              <w:t>, ткань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90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5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4D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7CB6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749F7FA3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ECA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54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41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95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32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F20B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5F0E39CC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2EF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1E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B7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B1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4D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40847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53A959AE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52E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909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12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F1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FB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D7AB5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38AA466B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F94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2A9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BB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72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32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0721" w14:textId="77777777" w:rsidR="00A84659" w:rsidRPr="0063035A" w:rsidRDefault="00A84659" w:rsidP="00B54F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B54FEC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</w:tbl>
    <w:p w14:paraId="775C5102" w14:textId="77777777" w:rsidR="00F7171C" w:rsidRDefault="00F7171C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B9CA746" w14:textId="77777777"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14:paraId="33C9F17C" w14:textId="77777777"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1FFB5" w14:textId="77777777" w:rsidR="00A84659" w:rsidRPr="0063035A" w:rsidRDefault="00A84659" w:rsidP="002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14:paraId="2FFB9E8B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2FE0187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8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458D7960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5F762FD7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54162E62" w14:textId="77777777"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71FE594A" w14:textId="77777777" w:rsidR="00A84659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МКУ «Центр обслуживания муниципальных учреждений культуры г. Орска»</w:t>
      </w:r>
    </w:p>
    <w:p w14:paraId="45B4571B" w14:textId="77777777"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14:paraId="32077E5C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DF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6A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92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78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6F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58E0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14:paraId="51D6CDFF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02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51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76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49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95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A76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14:paraId="5F216804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1E7" w14:textId="77777777"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sub_7001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9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F4D5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 и заместителей</w:t>
            </w:r>
          </w:p>
        </w:tc>
      </w:tr>
      <w:tr w:rsidR="00A84659" w:rsidRPr="0063035A" w14:paraId="4871B21F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D16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397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67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78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F6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AC1D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07694B5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415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4C9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D9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B8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54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B7737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5A411B1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0E4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0B1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58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91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A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1FF83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9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6902A0DE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99E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5D4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15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3A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4A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16F0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6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26886763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0E2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61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</w:t>
            </w:r>
            <w:r w:rsidR="007507F1">
              <w:rPr>
                <w:rFonts w:ascii="Times New Roman" w:hAnsi="Times New Roman" w:cs="Times New Roman"/>
              </w:rPr>
              <w:t>, ткань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90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41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B0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517A2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4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5D35E3C3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A05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F7A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71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43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03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82AC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0A92A6E6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387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D45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0D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1D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FF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AAE04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40C0980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80F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B42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B9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61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66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7BA1" w14:textId="77777777" w:rsidR="00A84659" w:rsidRPr="0063035A" w:rsidRDefault="00A84659" w:rsidP="007507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07F1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2499CB67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B10" w14:textId="77777777"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sub_7004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bookmarkEnd w:id="10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EF715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A84659" w:rsidRPr="0063035A" w14:paraId="02EE3557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20A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861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DC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41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6F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160DF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15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116EF1DD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46B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DF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7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C3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55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89EB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6EBD8A54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791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CEE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57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9F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D7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8CC97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9EB1DF9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1AC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8C0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E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A5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ADB7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9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2CC9E485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0CB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C3A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</w:t>
            </w:r>
            <w:r w:rsidR="00951C28">
              <w:rPr>
                <w:rFonts w:ascii="Times New Roman" w:hAnsi="Times New Roman" w:cs="Times New Roman"/>
              </w:rPr>
              <w:t>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48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A0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9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3479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4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5D6B0B4B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EA2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F29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75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87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BF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6ECE6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14:paraId="3D445F37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0FB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D3D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0F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B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00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B2FD" w14:textId="77777777" w:rsidR="00A84659" w:rsidRPr="0063035A" w:rsidRDefault="00A84659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951C28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A84659" w:rsidRPr="0063035A" w14:paraId="13D77360" w14:textId="77777777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984" w14:textId="77777777"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9D7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90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9D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85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FD05" w14:textId="77777777" w:rsidR="00A84659" w:rsidRPr="0063035A" w:rsidRDefault="00951C28" w:rsidP="00951C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</w:t>
            </w:r>
            <w:r w:rsidR="00A84659" w:rsidRPr="0063035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A84659"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14:paraId="4B71D316" w14:textId="77777777" w:rsidR="0063035A" w:rsidRDefault="0063035A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8BBC915" w14:textId="77777777"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14:paraId="071E1F85" w14:textId="77777777"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BF295" w14:textId="77777777" w:rsidR="00A84659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14:paraId="4485F99F" w14:textId="77777777" w:rsidR="00580AA6" w:rsidRDefault="006264B1" w:rsidP="00580AA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</w:t>
      </w:r>
      <w:r w:rsidR="00580A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C62B24" w14:textId="77777777" w:rsidR="006264B1" w:rsidRDefault="006264B1" w:rsidP="00580AA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6771F0DF" w14:textId="77777777"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14:paraId="40C0CC3B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15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FB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7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0E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AE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8B4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14:paraId="0C415F88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82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C9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1A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4C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0C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B332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14:paraId="1696100B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A21" w14:textId="77777777"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C6E5" w14:textId="77777777"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бинет руководителя </w:t>
            </w:r>
          </w:p>
        </w:tc>
      </w:tr>
      <w:tr w:rsidR="006264B1" w:rsidRPr="0063035A" w14:paraId="24587081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91A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948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06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1F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4A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F2F6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2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6264B1" w:rsidRPr="0063035A" w14:paraId="3748891B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3FC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38F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5E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FD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7C7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423A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7B75A694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912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6B2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79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C7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95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ABDB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9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3C6E17C5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A8B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D39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EBF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37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A0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232A8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6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3D0BB776" w14:textId="77777777" w:rsidTr="00851910">
        <w:trPr>
          <w:trHeight w:val="564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801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D98" w14:textId="77777777" w:rsidR="006264B1" w:rsidRPr="0063035A" w:rsidRDefault="006264B1" w:rsidP="00851910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</w:t>
            </w:r>
            <w:r w:rsidR="00851910">
              <w:rPr>
                <w:rFonts w:ascii="Times New Roman" w:hAnsi="Times New Roman" w:cs="Times New Roman"/>
              </w:rPr>
              <w:t>, ткань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408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2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9C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E8A48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4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72A01150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267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64E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A3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74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F02E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78F2B2E0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CF7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C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43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71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20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D11B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6264B1" w:rsidRPr="0063035A" w14:paraId="5CB2CD70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2D0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DB8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29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18D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0C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E7B5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6264B1" w:rsidRPr="0063035A" w14:paraId="766DA3E9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4DA" w14:textId="77777777"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87001" w14:textId="77777777"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6264B1" w:rsidRPr="0063035A" w14:paraId="53116C18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1C5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3C9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1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06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8E5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E12BC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15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167798FE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E97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F3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2C0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7C8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38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4130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50B117EB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7DA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5EC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3A0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26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1D2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607AD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8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7B1DA168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253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D5D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001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A5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25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91A2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9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5691B947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68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48A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</w:t>
            </w:r>
            <w:r w:rsidR="00851910">
              <w:rPr>
                <w:rFonts w:ascii="Times New Roman" w:hAnsi="Times New Roman" w:cs="Times New Roman"/>
              </w:rPr>
              <w:t>, сетка</w:t>
            </w:r>
            <w:r w:rsidRPr="00630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018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A04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5D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A2A9E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4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607781A8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661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C10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69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2E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368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5E61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14:paraId="5DFE9887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2BD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E66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4E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A7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CC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5BFB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6264B1" w:rsidRPr="0063035A" w14:paraId="5CDC918E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5E9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095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BC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FB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E9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24CC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>0 000,00</w:t>
            </w:r>
          </w:p>
        </w:tc>
      </w:tr>
      <w:tr w:rsidR="006264B1" w:rsidRPr="0063035A" w14:paraId="52B87636" w14:textId="77777777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090" w14:textId="77777777"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DF8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и архив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FF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CDF" w14:textId="77777777" w:rsidR="006264B1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7D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C550" w14:textId="77777777" w:rsidR="006264B1" w:rsidRPr="0063035A" w:rsidRDefault="006264B1" w:rsidP="008519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851910">
              <w:rPr>
                <w:rFonts w:ascii="Times New Roman" w:hAnsi="Times New Roman" w:cs="Times New Roman"/>
              </w:rPr>
              <w:t>30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14:paraId="099BE20B" w14:textId="77777777" w:rsidR="006264B1" w:rsidRDefault="006264B1" w:rsidP="006264B1">
      <w:pPr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C3B6D1A" w14:textId="77777777" w:rsidR="006264B1" w:rsidRPr="0063035A" w:rsidRDefault="006264B1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14:paraId="4ED5659F" w14:textId="77777777" w:rsidR="00F7171C" w:rsidRDefault="00F7171C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8632B" w14:textId="77777777" w:rsidR="006264B1" w:rsidRPr="0063035A" w:rsidRDefault="006264B1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14:paraId="35F163BB" w14:textId="77777777" w:rsidR="006264B1" w:rsidRPr="0063035A" w:rsidRDefault="006264B1" w:rsidP="00A84659">
      <w:pPr>
        <w:rPr>
          <w:rFonts w:ascii="Times New Roman" w:hAnsi="Times New Roman" w:cs="Times New Roman"/>
          <w:sz w:val="24"/>
          <w:szCs w:val="24"/>
        </w:rPr>
      </w:pPr>
    </w:p>
    <w:p w14:paraId="088BC132" w14:textId="77777777"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11" w:name="sub_9000"/>
    </w:p>
    <w:p w14:paraId="747F60D8" w14:textId="77777777"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5B33BD3" w14:textId="77777777"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80AE325" w14:textId="77777777"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4B8E5F2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45A5725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08CE054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62AE3329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4FEDA414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6ABC7A97" w14:textId="77777777"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5BB7DF33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Отдела культуры администрации г. Орска, применяемые при расчете нормативных затрат на приобретение бытовой техники, специальных средств и инструментов</w:t>
      </w:r>
    </w:p>
    <w:p w14:paraId="37FA9A65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023"/>
        <w:gridCol w:w="1710"/>
        <w:gridCol w:w="2358"/>
      </w:tblGrid>
      <w:tr w:rsidR="00A84659" w:rsidRPr="0063035A" w14:paraId="689BCB98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9A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D2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62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BBD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14:paraId="072D4F08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1B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29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9D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C3B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14:paraId="03C61991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4CF" w14:textId="77777777"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2BE2B" w14:textId="77777777"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14:paraId="5A02CEC8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E0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E1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BA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B0EA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5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1AE5D7F7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D5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DDB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3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D673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545E78E4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E9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797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98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4FF7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62146DBB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B9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40E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6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3B4A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5 0</w:t>
            </w:r>
            <w:r w:rsidRPr="0063035A">
              <w:rPr>
                <w:rFonts w:ascii="Times New Roman" w:hAnsi="Times New Roman" w:cs="Times New Roman"/>
              </w:rPr>
              <w:t>00,00</w:t>
            </w:r>
          </w:p>
        </w:tc>
      </w:tr>
      <w:tr w:rsidR="00A84659" w:rsidRPr="0063035A" w14:paraId="0BF82EA7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5B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3AE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2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735CF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2049ED05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81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69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35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89D1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53DEB923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75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C3B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4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6AA43" w14:textId="77777777" w:rsidR="00A84659" w:rsidRPr="0063035A" w:rsidRDefault="00A84659" w:rsidP="00204B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204B2B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</w:tbl>
    <w:p w14:paraId="227143AA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6E3DA354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DAFADCC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7AB54AE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2DC94CB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344F3B5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174636EE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7BB60992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119A2053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0D6D469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C9FAC31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049DAACC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FAE032A" w14:textId="77777777"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1BC3ECB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DC1D818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408C1591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8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11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59243776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5D709743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4367C6AC" w14:textId="77777777"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7F3D8C72" w14:textId="77777777" w:rsidR="0063035A" w:rsidRDefault="0063035A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1FB0E" w14:textId="77777777" w:rsidR="00A84659" w:rsidRPr="0063035A" w:rsidRDefault="00A84659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бытовой техники, специальных средств и инструментов</w:t>
      </w:r>
    </w:p>
    <w:p w14:paraId="39493BDA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023"/>
        <w:gridCol w:w="1710"/>
        <w:gridCol w:w="2358"/>
      </w:tblGrid>
      <w:tr w:rsidR="00A84659" w:rsidRPr="0063035A" w14:paraId="37E7AE6A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61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6F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D4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C21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14:paraId="75D60462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0B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06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57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6DFD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14:paraId="26505763" w14:textId="77777777" w:rsidTr="00A163F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162B" w14:textId="77777777" w:rsidR="00A84659" w:rsidRPr="0063035A" w:rsidRDefault="00A84659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sub_9100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12"/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63F20" w14:textId="77777777" w:rsidR="00A84659" w:rsidRPr="0063035A" w:rsidRDefault="00A84659" w:rsidP="00A163F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14:paraId="10EB533D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39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3" w:name="sub_9101"/>
            <w:r w:rsidRPr="0063035A">
              <w:rPr>
                <w:rFonts w:ascii="Times New Roman" w:hAnsi="Times New Roman" w:cs="Times New Roman"/>
              </w:rPr>
              <w:t>1.1</w:t>
            </w:r>
            <w:bookmarkEnd w:id="13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E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94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A4DE6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5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669AD777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71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4" w:name="sub_9102"/>
            <w:r w:rsidRPr="0063035A">
              <w:rPr>
                <w:rFonts w:ascii="Times New Roman" w:hAnsi="Times New Roman" w:cs="Times New Roman"/>
              </w:rPr>
              <w:t>1.2</w:t>
            </w:r>
            <w:bookmarkEnd w:id="14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646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F8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F3B3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1565B3FD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E5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5" w:name="sub_9103"/>
            <w:r w:rsidRPr="0063035A">
              <w:rPr>
                <w:rFonts w:ascii="Times New Roman" w:hAnsi="Times New Roman" w:cs="Times New Roman"/>
              </w:rPr>
              <w:t>1.3</w:t>
            </w:r>
            <w:bookmarkEnd w:id="15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79E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21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E018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6AC18F53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E6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6" w:name="sub_9119"/>
            <w:r w:rsidRPr="0063035A">
              <w:rPr>
                <w:rFonts w:ascii="Times New Roman" w:hAnsi="Times New Roman" w:cs="Times New Roman"/>
              </w:rPr>
              <w:t>1.</w:t>
            </w:r>
            <w:bookmarkEnd w:id="16"/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EC2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DB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85FD8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5 0</w:t>
            </w:r>
            <w:r w:rsidRPr="0063035A">
              <w:rPr>
                <w:rFonts w:ascii="Times New Roman" w:hAnsi="Times New Roman" w:cs="Times New Roman"/>
              </w:rPr>
              <w:t>00,00</w:t>
            </w:r>
          </w:p>
        </w:tc>
      </w:tr>
      <w:tr w:rsidR="00A84659" w:rsidRPr="0063035A" w14:paraId="4D16E615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34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7" w:name="sub_9120"/>
            <w:r w:rsidRPr="0063035A">
              <w:rPr>
                <w:rFonts w:ascii="Times New Roman" w:hAnsi="Times New Roman" w:cs="Times New Roman"/>
              </w:rPr>
              <w:t>1.</w:t>
            </w:r>
            <w:bookmarkEnd w:id="17"/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E8C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15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76DD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6B07D3FF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FC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8" w:name="sub_9122"/>
            <w:r w:rsidRPr="0063035A">
              <w:rPr>
                <w:rFonts w:ascii="Times New Roman" w:hAnsi="Times New Roman" w:cs="Times New Roman"/>
              </w:rPr>
              <w:t>1.</w:t>
            </w:r>
            <w:bookmarkEnd w:id="18"/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6B5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56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3476D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A84659" w:rsidRPr="0063035A" w14:paraId="66294BE4" w14:textId="77777777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EB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9" w:name="sub_9137"/>
            <w:r w:rsidRPr="0063035A">
              <w:rPr>
                <w:rFonts w:ascii="Times New Roman" w:hAnsi="Times New Roman" w:cs="Times New Roman"/>
              </w:rPr>
              <w:t>1.</w:t>
            </w:r>
            <w:bookmarkEnd w:id="19"/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CFA" w14:textId="77777777"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7A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A9BB" w14:textId="77777777" w:rsidR="00A84659" w:rsidRPr="0063035A" w:rsidRDefault="00A84659" w:rsidP="00AA7E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A7E1C">
              <w:rPr>
                <w:rFonts w:ascii="Times New Roman" w:hAnsi="Times New Roman" w:cs="Times New Roman"/>
              </w:rPr>
              <w:t xml:space="preserve">20 </w:t>
            </w:r>
            <w:r w:rsidRPr="0063035A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59514550" w14:textId="77777777" w:rsidR="00A84659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0" w:name="sub_100000"/>
    </w:p>
    <w:p w14:paraId="1DDD05F3" w14:textId="77777777" w:rsidR="006264B1" w:rsidRPr="0063035A" w:rsidRDefault="006264B1" w:rsidP="006264B1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347684">
        <w:rPr>
          <w:rFonts w:ascii="Times New Roman" w:hAnsi="Times New Roman" w:cs="Times New Roman"/>
          <w:b/>
          <w:sz w:val="24"/>
          <w:szCs w:val="24"/>
        </w:rPr>
        <w:t>ципальный архив г. Орска</w:t>
      </w:r>
      <w:r w:rsidRPr="0063035A">
        <w:rPr>
          <w:rFonts w:ascii="Times New Roman" w:hAnsi="Times New Roman" w:cs="Times New Roman"/>
          <w:b/>
          <w:sz w:val="24"/>
          <w:szCs w:val="24"/>
        </w:rPr>
        <w:t>», применяемые при расчете нормативных затрат на приобретение бытовой техники, специальных средств и инструментов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023"/>
        <w:gridCol w:w="1710"/>
        <w:gridCol w:w="2358"/>
      </w:tblGrid>
      <w:tr w:rsidR="006264B1" w:rsidRPr="0063035A" w14:paraId="6B5D1757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6B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A67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C6C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CEE41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6264B1" w:rsidRPr="0063035A" w14:paraId="7AD70336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BBD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AAA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972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6D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6264B1" w:rsidRPr="0063035A" w14:paraId="05581226" w14:textId="77777777" w:rsidTr="00AE5987">
        <w:trPr>
          <w:trHeight w:val="21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5CC" w14:textId="77777777" w:rsidR="006264B1" w:rsidRPr="0063035A" w:rsidRDefault="006264B1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EB3A" w14:textId="77777777"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6264B1" w:rsidRPr="0063035A" w14:paraId="6366F678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BDF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91A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20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CA12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5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6264B1" w:rsidRPr="0063035A" w14:paraId="2ED3432A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2F2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03A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16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0DC61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6264B1" w:rsidRPr="0063035A" w14:paraId="1DB02BA5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87F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2F7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6E6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E61A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6264B1" w:rsidRPr="0063035A" w14:paraId="679AA48A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54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47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AFB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209B1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5 0</w:t>
            </w:r>
            <w:r w:rsidRPr="0063035A">
              <w:rPr>
                <w:rFonts w:ascii="Times New Roman" w:hAnsi="Times New Roman" w:cs="Times New Roman"/>
              </w:rPr>
              <w:t>00,00</w:t>
            </w:r>
          </w:p>
        </w:tc>
      </w:tr>
      <w:tr w:rsidR="006264B1" w:rsidRPr="0063035A" w14:paraId="78133014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8C9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B03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3A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E223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6264B1" w:rsidRPr="0063035A" w14:paraId="38E3BAC2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787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E0D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18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5D57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4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  <w:tr w:rsidR="006264B1" w:rsidRPr="0063035A" w14:paraId="668E3DAC" w14:textId="77777777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A63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D80" w14:textId="77777777"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08E" w14:textId="77777777"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A540" w14:textId="77777777" w:rsidR="006264B1" w:rsidRPr="0063035A" w:rsidRDefault="006264B1" w:rsidP="00AE59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AE5987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> 000,00</w:t>
            </w:r>
          </w:p>
        </w:tc>
      </w:tr>
    </w:tbl>
    <w:p w14:paraId="79E0DCE0" w14:textId="77777777" w:rsidR="006264B1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p w14:paraId="42868512" w14:textId="77777777" w:rsidR="004A1683" w:rsidRDefault="004A1683" w:rsidP="006264B1">
      <w:pPr>
        <w:rPr>
          <w:rFonts w:ascii="Times New Roman" w:hAnsi="Times New Roman" w:cs="Times New Roman"/>
          <w:sz w:val="24"/>
          <w:szCs w:val="24"/>
        </w:rPr>
      </w:pPr>
    </w:p>
    <w:p w14:paraId="3DABDB95" w14:textId="77777777" w:rsidR="00580AA6" w:rsidRPr="0063035A" w:rsidRDefault="00580AA6" w:rsidP="006264B1">
      <w:pPr>
        <w:rPr>
          <w:rFonts w:ascii="Times New Roman" w:hAnsi="Times New Roman" w:cs="Times New Roman"/>
          <w:sz w:val="24"/>
          <w:szCs w:val="24"/>
        </w:rPr>
      </w:pPr>
    </w:p>
    <w:bookmarkEnd w:id="20"/>
    <w:p w14:paraId="0513A705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9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5DFB0DA8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0347D1A2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7541E108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7B62DE0D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1AED8A17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5D76774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служебного легкового автотранспорта</w:t>
      </w:r>
    </w:p>
    <w:p w14:paraId="53A89179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22"/>
        <w:gridCol w:w="2510"/>
        <w:gridCol w:w="3246"/>
      </w:tblGrid>
      <w:tr w:rsidR="00A84659" w:rsidRPr="0063035A" w14:paraId="3A13DD3A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1F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53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C4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2BB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и мощность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A84659" w:rsidRPr="0063035A" w14:paraId="62C74019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A6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81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04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A8C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14:paraId="16E5E5B7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C7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1" w:name="sub_6002"/>
            <w:r w:rsidRPr="0063035A">
              <w:rPr>
                <w:rFonts w:ascii="Times New Roman" w:hAnsi="Times New Roman" w:cs="Times New Roman"/>
              </w:rPr>
              <w:t>1</w:t>
            </w:r>
            <w:bookmarkEnd w:id="21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15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B0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единицы в расчете на 50 единиц предельной численности работников учрежд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91BD" w14:textId="77777777" w:rsidR="00A84659" w:rsidRPr="0063035A" w:rsidRDefault="00A84659" w:rsidP="004E1A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4E1AD7">
              <w:rPr>
                <w:rFonts w:ascii="Times New Roman" w:hAnsi="Times New Roman" w:cs="Times New Roman"/>
              </w:rPr>
              <w:t>2</w:t>
            </w:r>
            <w:r w:rsidRPr="0063035A">
              <w:rPr>
                <w:rFonts w:ascii="Times New Roman" w:hAnsi="Times New Roman" w:cs="Times New Roman"/>
              </w:rPr>
              <w:t>,0 млн. руб. и не более 100 лошадиных сил включительно</w:t>
            </w:r>
          </w:p>
        </w:tc>
      </w:tr>
    </w:tbl>
    <w:p w14:paraId="0CAA6018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7F353E8C" w14:textId="77777777" w:rsidR="00A84659" w:rsidRPr="0063035A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"/>
      <w:r w:rsidRPr="0063035A">
        <w:rPr>
          <w:rFonts w:ascii="Times New Roman" w:hAnsi="Times New Roman" w:cs="Times New Roman"/>
          <w:sz w:val="24"/>
          <w:szCs w:val="24"/>
        </w:rPr>
        <w:t xml:space="preserve">* </w:t>
      </w:r>
      <w:bookmarkStart w:id="23" w:name="sub_2222"/>
      <w:bookmarkEnd w:id="22"/>
      <w:r w:rsidRPr="0063035A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, может быть изменен по решению руководителя (начальника)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23"/>
    <w:p w14:paraId="38AD8C27" w14:textId="77777777"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E6816B" w14:textId="77777777"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FFCA20" w14:textId="77777777"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FA08F6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736AF51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47F08A45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71F55CB8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6CF2EF02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EC81CC8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1E0504A4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418FD534" w14:textId="77777777" w:rsidR="00A84659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45F30C9F" w14:textId="77777777" w:rsidR="00580AA6" w:rsidRPr="0063035A" w:rsidRDefault="00580AA6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18381CB6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BB229A4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0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3CF442E8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01B79F51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7C67A284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2ED295B9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FC696AC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программного продукта (ПП)</w:t>
      </w:r>
    </w:p>
    <w:p w14:paraId="608F34BA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2835"/>
        <w:gridCol w:w="2835"/>
      </w:tblGrid>
      <w:tr w:rsidR="00A84659" w:rsidRPr="0063035A" w14:paraId="1AFA20DF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12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05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7D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00C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14:paraId="706078CA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8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F3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42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3D5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14:paraId="48851D42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815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A4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Парус – Бюджет 10» - лицен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F0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D555" w14:textId="77777777" w:rsidR="00A84659" w:rsidRPr="0063035A" w:rsidRDefault="00A84659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4A1683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A84659" w:rsidRPr="0063035A" w14:paraId="6D915A79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EB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F91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Касперский» -</w:t>
            </w:r>
            <w:r w:rsidR="004A1683">
              <w:rPr>
                <w:rFonts w:ascii="Times New Roman" w:hAnsi="Times New Roman" w:cs="Times New Roman"/>
              </w:rPr>
              <w:t xml:space="preserve"> </w:t>
            </w:r>
            <w:r w:rsidRPr="0063035A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7C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6 единиц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30FC8" w14:textId="77777777" w:rsidR="00A84659" w:rsidRPr="0063035A" w:rsidRDefault="00A84659" w:rsidP="004E1A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4E1AD7">
              <w:rPr>
                <w:rFonts w:ascii="Times New Roman" w:hAnsi="Times New Roman" w:cs="Times New Roman"/>
              </w:rPr>
              <w:t>3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AF7008" w:rsidRPr="0063035A" w14:paraId="1BECC7AE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698" w14:textId="77777777"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221" w14:textId="77777777"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ЛБК «Госфинансы»</w:t>
            </w:r>
            <w:r w:rsidR="004A16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лицен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7AC" w14:textId="77777777"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F6759" w14:textId="77777777" w:rsidR="00AF7008" w:rsidRPr="0063035A" w:rsidRDefault="00AF7008" w:rsidP="004E1A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F43661">
              <w:rPr>
                <w:rFonts w:ascii="Times New Roman" w:hAnsi="Times New Roman" w:cs="Times New Roman"/>
              </w:rPr>
              <w:t>1</w:t>
            </w:r>
            <w:r w:rsidR="004E1AD7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F43661" w:rsidRPr="0063035A" w14:paraId="212EE268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BE9" w14:textId="77777777" w:rsidR="00F43661" w:rsidRDefault="00F43661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158" w14:textId="77777777" w:rsidR="00F43661" w:rsidRDefault="00F43661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5CB" w14:textId="77777777" w:rsidR="00F43661" w:rsidRPr="0063035A" w:rsidRDefault="00F43661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DBB15" w14:textId="77777777" w:rsidR="00F43661" w:rsidRPr="0063035A" w:rsidRDefault="00F43661" w:rsidP="004E1A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4E1AD7">
              <w:rPr>
                <w:rFonts w:ascii="Times New Roman" w:hAnsi="Times New Roman" w:cs="Times New Roman"/>
              </w:rPr>
              <w:t>3</w:t>
            </w:r>
            <w:r w:rsidR="00232FF0"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2607F3" w:rsidRPr="0063035A" w14:paraId="1231A609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817" w14:textId="77777777" w:rsidR="002607F3" w:rsidRDefault="002607F3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8B1" w14:textId="77777777" w:rsidR="002607F3" w:rsidRPr="0063035A" w:rsidRDefault="002607F3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Бухгалтерия государственного учреждения 8 П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34C" w14:textId="77777777" w:rsidR="002607F3" w:rsidRPr="0063035A" w:rsidRDefault="002607F3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D455" w14:textId="77777777" w:rsidR="002607F3" w:rsidRPr="0063035A" w:rsidRDefault="002607F3" w:rsidP="00260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2607F3" w:rsidRPr="0063035A" w14:paraId="3848C839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2FE" w14:textId="77777777" w:rsidR="002607F3" w:rsidRDefault="002607F3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4D5" w14:textId="77777777" w:rsidR="002607F3" w:rsidRPr="0063035A" w:rsidRDefault="002607F3" w:rsidP="00260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Зарплата и кадры государственного учреждения 8 П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FD1" w14:textId="77777777" w:rsidR="002607F3" w:rsidRPr="0063035A" w:rsidRDefault="002607F3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2AFA2" w14:textId="77777777" w:rsidR="002607F3" w:rsidRPr="0063035A" w:rsidRDefault="002607F3" w:rsidP="00260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0A41FD" w:rsidRPr="0063035A" w14:paraId="6D61E83B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B89" w14:textId="77777777" w:rsidR="000A41FD" w:rsidRDefault="000A41FD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5E3" w14:textId="77777777" w:rsidR="000A41FD" w:rsidRDefault="000A41FD" w:rsidP="002607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редприятие 8. Клиентская лицензия на 1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D9E" w14:textId="77777777" w:rsidR="000A41FD" w:rsidRPr="0063035A" w:rsidRDefault="000A41FD" w:rsidP="000A4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035A">
              <w:rPr>
                <w:rFonts w:ascii="Times New Roman" w:hAnsi="Times New Roman" w:cs="Times New Roman"/>
              </w:rPr>
              <w:t xml:space="preserve"> единиц</w:t>
            </w:r>
            <w:r>
              <w:rPr>
                <w:rFonts w:ascii="Times New Roman" w:hAnsi="Times New Roman" w:cs="Times New Roman"/>
              </w:rPr>
              <w:t>ы</w:t>
            </w:r>
            <w:r w:rsidRPr="0063035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1BC4E" w14:textId="77777777" w:rsidR="000A41FD" w:rsidRPr="0063035A" w:rsidRDefault="000A41FD" w:rsidP="000A4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5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0A41FD" w:rsidRPr="0063035A" w14:paraId="25655510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EDA" w14:textId="77777777" w:rsidR="000A41FD" w:rsidRDefault="000A41FD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EEE" w14:textId="77777777" w:rsidR="000A41FD" w:rsidRDefault="000A41FD" w:rsidP="000A4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редприятие 8. Клиентская лицензия на 10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338" w14:textId="77777777" w:rsidR="000A41FD" w:rsidRPr="0063035A" w:rsidRDefault="000A41FD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16E68" w14:textId="77777777" w:rsidR="000A41FD" w:rsidRPr="0063035A" w:rsidRDefault="000A41FD" w:rsidP="000A4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0C09CB" w:rsidRPr="0063035A" w14:paraId="63A60AE1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304" w14:textId="77777777" w:rsidR="000C09CB" w:rsidRDefault="000C09CB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FE0" w14:textId="77777777" w:rsidR="000C09CB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редприятие 8.3 ПРОФ. Лицензия на сервер (х86-6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2E5" w14:textId="77777777" w:rsidR="000C09CB" w:rsidRPr="0063035A" w:rsidRDefault="000C09CB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551F6" w14:textId="77777777" w:rsidR="000C09CB" w:rsidRPr="0063035A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0C09CB" w:rsidRPr="0063035A" w14:paraId="090A7997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2A3" w14:textId="77777777" w:rsidR="000C09CB" w:rsidRDefault="000C09CB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C72" w14:textId="77777777" w:rsidR="000C09CB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КП ЦГУ (14 учреждений, 14 лиценз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42E" w14:textId="77777777" w:rsidR="000C09CB" w:rsidRPr="0063035A" w:rsidRDefault="000C09CB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FB61E" w14:textId="77777777" w:rsidR="000C09CB" w:rsidRPr="0063035A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3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0C09CB" w:rsidRPr="0063035A" w14:paraId="4A290650" w14:textId="77777777" w:rsidTr="004A168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D6A" w14:textId="77777777" w:rsidR="000C09CB" w:rsidRDefault="000C09CB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81D" w14:textId="77777777" w:rsidR="000C09CB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базы данных из ПП «Парус» в ПП на платформе «1С: Предприятие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D12" w14:textId="77777777" w:rsidR="000C09CB" w:rsidRDefault="000C09CB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821E5" w14:textId="77777777" w:rsidR="000C09CB" w:rsidRPr="0063035A" w:rsidRDefault="000C09CB" w:rsidP="000C09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5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22E406C7" w14:textId="77777777"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программного продукта (ПП)</w:t>
      </w:r>
    </w:p>
    <w:p w14:paraId="20E4C05C" w14:textId="77777777"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22"/>
        <w:gridCol w:w="2510"/>
        <w:gridCol w:w="3246"/>
      </w:tblGrid>
      <w:tr w:rsidR="00AF7008" w:rsidRPr="0063035A" w14:paraId="008F6EF7" w14:textId="77777777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884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12E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884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CC287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14:paraId="73D8EC5E" w14:textId="77777777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CDE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0E6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B23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BC20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F7008" w:rsidRPr="0063035A" w14:paraId="0FD7BEF2" w14:textId="77777777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CB2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DE5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 СКБ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CE1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F08B" w14:textId="77777777" w:rsidR="00AF7008" w:rsidRPr="0063035A" w:rsidRDefault="00AF7008" w:rsidP="004E1A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4E1AD7">
              <w:rPr>
                <w:rFonts w:ascii="Times New Roman" w:hAnsi="Times New Roman" w:cs="Times New Roman"/>
              </w:rPr>
              <w:t>35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62C4F11A" w14:textId="77777777" w:rsidR="00580AA6" w:rsidRDefault="00580AA6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8624C36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2E127E52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1684ED4D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049070D4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34451DED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A99EDAE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14:paraId="5E400B38" w14:textId="77777777"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48"/>
        <w:gridCol w:w="2126"/>
        <w:gridCol w:w="2019"/>
        <w:gridCol w:w="2233"/>
      </w:tblGrid>
      <w:tr w:rsidR="00A84659" w:rsidRPr="0063035A" w14:paraId="1256FA2D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978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08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FD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6C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239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14:paraId="2367BA12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B2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AA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DD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A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E4FE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14:paraId="561F809B" w14:textId="77777777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730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48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Флешка (</w:t>
            </w:r>
            <w:r w:rsidRPr="006303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-16g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F3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5 единиц на учрежден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172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824FB" w14:textId="77777777" w:rsidR="00A84659" w:rsidRPr="0063035A" w:rsidRDefault="00A84659" w:rsidP="007515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1577">
              <w:rPr>
                <w:rFonts w:ascii="Times New Roman" w:hAnsi="Times New Roman" w:cs="Times New Roman"/>
              </w:rPr>
              <w:t>2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1195A8D5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57AA3C9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CEA1689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7B6F484D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7735BD90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63B6266F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5DED6A88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781CC70F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030D7A9F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725D617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41931044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41E3DE5D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5DD67192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06CFDB70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6F2212A7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09328F00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73A4B010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10035771" w14:textId="77777777"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6B3E46D1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4F2FA5A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71F3D176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31B7801F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67BB0099" w14:textId="77777777"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0C12D789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Отдела культуры администрации г. Орска», применяемые при расчете нормативных затрат на приобретение систем кондиционирования</w:t>
      </w:r>
    </w:p>
    <w:p w14:paraId="49E3501A" w14:textId="77777777"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315"/>
        <w:gridCol w:w="2693"/>
        <w:gridCol w:w="2233"/>
      </w:tblGrid>
      <w:tr w:rsidR="00A84659" w:rsidRPr="0063035A" w14:paraId="253F62BE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2A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C4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23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C150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14:paraId="1BDE757C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B8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E4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D5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E04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14:paraId="004ED408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54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70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5E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0B0D" w14:textId="77777777" w:rsidR="00A84659" w:rsidRPr="0063035A" w:rsidRDefault="00A84659" w:rsidP="007515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751577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6B28F65E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1D806E96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631F2AB6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3DB66720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199F1CC1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081EE1B2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3C52B61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5E1DE72D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3C3A995E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F1A73D5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4DA6D33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6A9C078E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7EDABE1B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8BC04C0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500F05CD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6B5E7152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212E4D8D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0861F052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304D21F4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1A1C4EE8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4B0BD5C6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2014EF50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5E2D967E" w14:textId="77777777"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15F35617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14:paraId="333A5C90" w14:textId="77777777"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систем кондиционирования</w:t>
      </w:r>
    </w:p>
    <w:p w14:paraId="60FDE098" w14:textId="77777777"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315"/>
        <w:gridCol w:w="2693"/>
        <w:gridCol w:w="2233"/>
      </w:tblGrid>
      <w:tr w:rsidR="00A84659" w:rsidRPr="0063035A" w14:paraId="1475C8CF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0B9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1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7C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736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14:paraId="246630D2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71F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366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04D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9386C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14:paraId="5A5DE1BC" w14:textId="77777777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DB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A34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77" w14:textId="77777777"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4A72" w14:textId="77777777" w:rsidR="00A84659" w:rsidRPr="0063035A" w:rsidRDefault="00A84659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5EA9DFD5" w14:textId="77777777"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35FCD5DB" w14:textId="77777777"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систем кондиционирования</w:t>
      </w:r>
    </w:p>
    <w:p w14:paraId="3FA5067B" w14:textId="77777777"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315"/>
        <w:gridCol w:w="2693"/>
        <w:gridCol w:w="2233"/>
      </w:tblGrid>
      <w:tr w:rsidR="00AF7008" w:rsidRPr="0063035A" w14:paraId="7A08B1D3" w14:textId="77777777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0F2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999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994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01D2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14:paraId="493EC2D9" w14:textId="77777777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D78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B22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FB0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31D7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F7008" w:rsidRPr="0063035A" w14:paraId="44FA1121" w14:textId="77777777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C16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5E2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A4B" w14:textId="77777777"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34E6" w14:textId="77777777" w:rsidR="00AF7008" w:rsidRPr="0063035A" w:rsidRDefault="00AF7008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>6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14:paraId="486FF3F5" w14:textId="77777777" w:rsidR="00AF7008" w:rsidRPr="0063035A" w:rsidRDefault="00AF7008" w:rsidP="00AF7008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14:paraId="09EED719" w14:textId="77777777" w:rsidR="00A84659" w:rsidRPr="0063035A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ABE8C6F" w14:textId="77777777" w:rsidR="00CD4EAB" w:rsidRDefault="00CD4EA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1E5A8F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068510CC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39E20481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2ED38AA7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047AEE94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7B1F694C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7F177806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42648247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24E6C0A0" w14:textId="77777777"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43788401" w14:textId="77777777" w:rsid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14:paraId="016CF7F4" w14:textId="77777777"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C70FA19" w14:textId="77777777" w:rsidR="00C73C1F" w:rsidRDefault="00C73C1F" w:rsidP="0029266D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5375C3D" w14:textId="77777777"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</w:t>
      </w:r>
      <w:r w:rsidR="009A3D88"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4</w:t>
      </w: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57DA5638" w14:textId="77777777"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6E2A75D0" w14:textId="77777777"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6DF693BC" w14:textId="77777777"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278E9826" w14:textId="77777777"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246F9F3B" w14:textId="77777777" w:rsidR="0029266D" w:rsidRPr="0063035A" w:rsidRDefault="0029266D" w:rsidP="0029266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</w:t>
      </w:r>
      <w:r>
        <w:rPr>
          <w:rFonts w:ascii="Times New Roman" w:hAnsi="Times New Roman" w:cs="Times New Roman"/>
          <w:color w:val="auto"/>
          <w:sz w:val="24"/>
          <w:szCs w:val="24"/>
        </w:rPr>
        <w:t>специальной одеждой МКУ «Центр обслуживания муниципальных учреждений культуры г. Орска»</w:t>
      </w:r>
    </w:p>
    <w:p w14:paraId="693C6177" w14:textId="77777777"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2126"/>
        <w:gridCol w:w="2268"/>
        <w:gridCol w:w="1984"/>
      </w:tblGrid>
      <w:tr w:rsidR="0029266D" w:rsidRPr="0063035A" w14:paraId="66220199" w14:textId="77777777" w:rsidTr="004A16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390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348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E14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C3B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84C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E7D1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штуку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29266D" w:rsidRPr="0063035A" w14:paraId="3DE76C6B" w14:textId="77777777" w:rsidTr="004A16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EE9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2CD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5E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E19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687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93E3" w14:textId="77777777"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9A3D88" w:rsidRPr="0063035A" w14:paraId="7A5748D1" w14:textId="77777777" w:rsidTr="004A168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70F92" w14:textId="77777777"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57EA" w14:textId="77777777" w:rsidR="009A3D88" w:rsidRPr="0063035A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одежда для М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9DC" w14:textId="77777777"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BC32" w14:textId="77777777"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AAC0" w14:textId="77777777"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44066" w14:textId="77777777" w:rsidR="009A3D88" w:rsidRPr="0063035A" w:rsidRDefault="009A3D88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>4 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9A3D88" w:rsidRPr="0063035A" w14:paraId="7A3958C9" w14:textId="77777777" w:rsidTr="004A1683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9169DF" w14:textId="77777777"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1E0" w14:textId="77777777"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B41" w14:textId="77777777"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497D" w14:textId="77777777"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2830" w14:textId="77777777"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82DF" w14:textId="77777777" w:rsidR="009A3D88" w:rsidRDefault="009A3D88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000 руб.</w:t>
            </w:r>
          </w:p>
        </w:tc>
      </w:tr>
      <w:tr w:rsidR="009A3D88" w:rsidRPr="0063035A" w14:paraId="137E3C2B" w14:textId="77777777" w:rsidTr="004A168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100492" w14:textId="77777777"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7BB" w14:textId="77777777"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E98" w14:textId="77777777"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01" w14:textId="77777777"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8C3" w14:textId="77777777"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7EBCF" w14:textId="77777777" w:rsidR="009A3D88" w:rsidRDefault="009A3D88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>7 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</w:tbl>
    <w:p w14:paraId="6CD6FA89" w14:textId="77777777" w:rsidR="0029266D" w:rsidRPr="00CD4EAB" w:rsidRDefault="0029266D" w:rsidP="0029266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14:paraId="0E564D76" w14:textId="77777777"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FE66CBB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65E5F2A3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19A339A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3BA735C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2E87726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B2FC7C5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30F97AD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83A89C9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8C4B7DD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DCE7CF1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59BF35B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AD3C0AE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89385C9" w14:textId="77777777"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4E806129" w14:textId="77777777"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2E1C4686" w14:textId="77777777"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0DCA5A59" w14:textId="77777777"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26F8CFBE" w14:textId="77777777"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32466379" w14:textId="77777777" w:rsidR="00AA2932" w:rsidRPr="0063035A" w:rsidRDefault="00AA2932" w:rsidP="00AA29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проведения СОУТ МКУ «Центр обслуживания муниципальных учреждений культуры г. Орска»</w:t>
      </w:r>
    </w:p>
    <w:p w14:paraId="5162DC51" w14:textId="77777777"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742"/>
        <w:gridCol w:w="1134"/>
        <w:gridCol w:w="1984"/>
        <w:gridCol w:w="2126"/>
        <w:gridCol w:w="1985"/>
      </w:tblGrid>
      <w:tr w:rsidR="00AA2932" w:rsidRPr="0063035A" w14:paraId="2BA226F4" w14:textId="77777777" w:rsidTr="004A1683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494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3D9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CC2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88B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3EE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4FFA" w14:textId="77777777"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AA2932" w:rsidRPr="0063035A" w14:paraId="62DC485C" w14:textId="77777777" w:rsidTr="004A1683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1F4F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3D0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930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9DF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C22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C250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A2932" w:rsidRPr="0063035A" w14:paraId="66C58203" w14:textId="77777777" w:rsidTr="004A1683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E55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5" w14:textId="77777777" w:rsidR="00AA2932" w:rsidRPr="0063035A" w:rsidRDefault="00AA2932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0FE" w14:textId="77777777"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439" w14:textId="77777777"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39B" w14:textId="77777777"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иповым норм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ED12" w14:textId="77777777" w:rsidR="00AA2932" w:rsidRPr="0063035A" w:rsidRDefault="009A3D88" w:rsidP="004A16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A168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0 руб. одно рабочее место</w:t>
            </w:r>
          </w:p>
        </w:tc>
      </w:tr>
    </w:tbl>
    <w:p w14:paraId="421988F4" w14:textId="77777777" w:rsidR="00AA2932" w:rsidRPr="00CD4EAB" w:rsidRDefault="00AA2932" w:rsidP="00AA293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14:paraId="68A7C6A4" w14:textId="77777777" w:rsidR="00AA2932" w:rsidRPr="0029266D" w:rsidRDefault="00AA2932" w:rsidP="00AA293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77C5ECB" w14:textId="77777777"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94D43B9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42BEFF7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4A1B5D1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AC8D9A9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652EDDB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67BACA5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619B17B9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5E9EF9F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A9A7151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1FA0000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EDED619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5C8253F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A49A326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604CAA9" w14:textId="77777777" w:rsidR="00580AA6" w:rsidRDefault="00580AA6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70DF97C6" w14:textId="77777777"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4CCE73BA" w14:textId="77777777"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273A7685" w14:textId="77777777"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08E19EE4" w14:textId="77777777"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52994ABF" w14:textId="77777777"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14:paraId="5DD56AE2" w14:textId="77777777" w:rsidR="0065099B" w:rsidRPr="0063035A" w:rsidRDefault="0065099B" w:rsidP="006509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 w:rsidR="00EB454A">
        <w:rPr>
          <w:rFonts w:ascii="Times New Roman" w:hAnsi="Times New Roman" w:cs="Times New Roman"/>
          <w:color w:val="auto"/>
          <w:sz w:val="24"/>
          <w:szCs w:val="24"/>
        </w:rPr>
        <w:t>приобретение хозяйственных товаров и принадлежностей Отдела культуры администрации г. Орска</w:t>
      </w:r>
      <w:r w:rsidR="00764CB4">
        <w:rPr>
          <w:rFonts w:ascii="Times New Roman" w:hAnsi="Times New Roman" w:cs="Times New Roman"/>
          <w:color w:val="auto"/>
          <w:sz w:val="24"/>
          <w:szCs w:val="24"/>
        </w:rPr>
        <w:t xml:space="preserve"> и МКУ «Муниципальный архив г. Орска»</w:t>
      </w:r>
    </w:p>
    <w:p w14:paraId="5F7256B6" w14:textId="77777777"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2126"/>
        <w:gridCol w:w="2126"/>
        <w:gridCol w:w="1559"/>
      </w:tblGrid>
      <w:tr w:rsidR="0065099B" w:rsidRPr="0063035A" w14:paraId="38328F8F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290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E1C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32B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125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144" w14:textId="77777777" w:rsidR="0065099B" w:rsidRPr="0063035A" w:rsidRDefault="0056470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9BF7" w14:textId="77777777" w:rsidR="00BC67A5" w:rsidRDefault="0065099B" w:rsidP="005647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564703">
              <w:rPr>
                <w:rFonts w:ascii="Times New Roman" w:hAnsi="Times New Roman" w:cs="Times New Roman"/>
              </w:rPr>
              <w:t>контракта</w:t>
            </w:r>
          </w:p>
          <w:p w14:paraId="057A198B" w14:textId="77777777" w:rsidR="0065099B" w:rsidRPr="0063035A" w:rsidRDefault="0065099B" w:rsidP="005647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14:paraId="7611FB98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548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6F3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02B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DEF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B45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50EA" w14:textId="77777777"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DA2BE1" w:rsidRPr="0063035A" w14:paraId="4B1298E0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736" w14:textId="77777777"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92A" w14:textId="77777777" w:rsidR="00DA2BE1" w:rsidRPr="00BC67A5" w:rsidRDefault="00DA2BE1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тящ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BDE" w14:textId="77777777"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28D" w14:textId="77777777"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8F7" w14:textId="77777777"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е чаще </w:t>
            </w:r>
            <w:r w:rsidR="00BC67A5"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BC67A5"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аз </w:t>
            </w: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F158FB" w14:textId="77777777" w:rsidR="00DA2BE1" w:rsidRDefault="00DA2BE1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31EF7970" w14:textId="77777777" w:rsidR="00DA2BE1" w:rsidRPr="0063035A" w:rsidRDefault="00E268D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A2BE1">
              <w:rPr>
                <w:rFonts w:ascii="Times New Roman" w:hAnsi="Times New Roman" w:cs="Times New Roman"/>
              </w:rPr>
              <w:t> 000 руб.</w:t>
            </w:r>
          </w:p>
        </w:tc>
      </w:tr>
      <w:tr w:rsidR="00BC67A5" w:rsidRPr="0063035A" w14:paraId="6F6C0D80" w14:textId="77777777" w:rsidTr="00BC67A5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564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2E6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оющ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CE3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9B5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50A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CE6DAFD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17B76394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6E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00A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ий инвентарь (губки, салфетки, ветошь, тряпки для убор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87F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уп</w:t>
            </w:r>
            <w:proofErr w:type="spellEnd"/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A4F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20 упак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160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11FB032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71DACF8E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071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A6D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едр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651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62D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 шт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165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CDF6964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21331343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D8F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444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Шва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582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8FF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 шт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E08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8055FA6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7B48046C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E68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70B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ыло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3F9" w14:textId="77777777"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C72B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5A4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2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390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96B7A85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2B2AC6FD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7B6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FD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394" w14:textId="77777777"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C72B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858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5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12B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464695C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78B4CC35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636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857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ч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977" w14:textId="77777777"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521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0 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DA0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8254429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14:paraId="4621AAE7" w14:textId="77777777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BFF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174" w14:textId="77777777"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ешки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DF4" w14:textId="77777777" w:rsid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92" w14:textId="77777777"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964" w14:textId="77777777"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3BAF3A4" w14:textId="77777777"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A62EF8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664ABC5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F1E8FF1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284CF30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6C0D5EF1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8004327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1D1D15E6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FDDCD27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B143EA3" w14:textId="77777777" w:rsidR="00764CB4" w:rsidRDefault="00764CB4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2B3DB97" w14:textId="77777777" w:rsidR="00764CB4" w:rsidRDefault="00764CB4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8FC0ABE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8350186" w14:textId="77777777"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14:paraId="04885E1B" w14:textId="77777777"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14:paraId="7E8EDEE9" w14:textId="77777777"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14:paraId="4A0A9E2F" w14:textId="77777777"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14:paraId="14634F90" w14:textId="77777777" w:rsidR="005C3716" w:rsidRPr="0063035A" w:rsidRDefault="005C3716" w:rsidP="005C37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оказания услуг дополнительного профессионального образования Отдела культуры администрации г. Орск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1418"/>
        <w:gridCol w:w="1842"/>
        <w:gridCol w:w="2410"/>
      </w:tblGrid>
      <w:tr w:rsidR="005C3716" w:rsidRPr="0063035A" w14:paraId="46FF69D5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A9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5D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EBE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69E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BD7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02AD" w14:textId="77777777"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14:paraId="1FF1E62B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90E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E69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13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6D7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17B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CAA66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14:paraId="795B9CE5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4AB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DD2" w14:textId="77777777"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F86" w14:textId="77777777" w:rsidR="005C3716" w:rsidRP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DED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A6C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354F" w14:textId="77777777"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39F7FAC1" w14:textId="77777777" w:rsidR="005C3716" w:rsidRPr="0063035A" w:rsidRDefault="005C3716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место</w:t>
            </w:r>
          </w:p>
        </w:tc>
      </w:tr>
      <w:tr w:rsidR="00A82C84" w:rsidRPr="0063035A" w14:paraId="30A27389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4C7" w14:textId="77777777"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C3C" w14:textId="77777777" w:rsidR="00A82C84" w:rsidRDefault="00A82C84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ференциях, форумах, семинарах (в т.ч. орг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0BF" w14:textId="77777777"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F42" w14:textId="77777777" w:rsidR="00A82C84" w:rsidRDefault="00A82C84" w:rsidP="00A82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1B8" w14:textId="77777777"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A945" w14:textId="77777777" w:rsidR="00A82C84" w:rsidRDefault="00A82C84" w:rsidP="00A82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7A628558" w14:textId="77777777" w:rsidR="00A82C84" w:rsidRDefault="00A82C84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ед.</w:t>
            </w:r>
          </w:p>
        </w:tc>
      </w:tr>
    </w:tbl>
    <w:p w14:paraId="63371E44" w14:textId="77777777" w:rsidR="005C3716" w:rsidRPr="0063035A" w:rsidRDefault="005C3716" w:rsidP="005C37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оказания услуг дополнительного профессионального образования МКУ «Центр обслуживания муниципальных учреждений культуры г. Орск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1418"/>
        <w:gridCol w:w="1984"/>
        <w:gridCol w:w="2268"/>
      </w:tblGrid>
      <w:tr w:rsidR="005C3716" w:rsidRPr="0063035A" w14:paraId="568B6ED0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31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67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AAA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123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C56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2A2A" w14:textId="77777777"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14:paraId="3C4B3CBD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E6F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F3D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BF9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03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E6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237C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14:paraId="5F24526A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FB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BC2" w14:textId="77777777"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EE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990" w14:textId="77777777"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2A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1A99" w14:textId="77777777"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36FB3B72" w14:textId="77777777" w:rsidR="005C3716" w:rsidRPr="0063035A" w:rsidRDefault="005C3716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место</w:t>
            </w:r>
          </w:p>
        </w:tc>
      </w:tr>
      <w:tr w:rsidR="00232FF0" w:rsidRPr="0063035A" w14:paraId="1AF5BDFD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9B9" w14:textId="77777777" w:rsidR="00232FF0" w:rsidRDefault="00232FF0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02F" w14:textId="77777777" w:rsidR="00232FF0" w:rsidRDefault="00232FF0" w:rsidP="000B349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ференциях, форумах, семинарах (в т.ч. орг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AD5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C9D" w14:textId="77777777" w:rsidR="00232FF0" w:rsidRDefault="00232FF0" w:rsidP="00232F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7B5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847F9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1D6DDE4C" w14:textId="77777777" w:rsidR="00232FF0" w:rsidRDefault="00232FF0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ед.</w:t>
            </w:r>
          </w:p>
        </w:tc>
      </w:tr>
    </w:tbl>
    <w:p w14:paraId="6086451C" w14:textId="77777777" w:rsidR="005C3716" w:rsidRPr="0063035A" w:rsidRDefault="005C3716" w:rsidP="005C3716">
      <w:pPr>
        <w:pStyle w:val="1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оказания услуг дополнительного профессионального образования МКУ «Муниципальный архив г. Орск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1418"/>
        <w:gridCol w:w="1984"/>
        <w:gridCol w:w="2268"/>
      </w:tblGrid>
      <w:tr w:rsidR="005C3716" w:rsidRPr="0063035A" w14:paraId="452204D6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7D6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76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017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D4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14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E9549" w14:textId="77777777"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="00E268D3">
              <w:rPr>
                <w:rFonts w:ascii="Times New Roman" w:hAnsi="Times New Roman" w:cs="Times New Roman"/>
              </w:rPr>
              <w:t xml:space="preserve">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14:paraId="1DBBE1C0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9BD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2E4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664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B2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B9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7B3E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14:paraId="1F828319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FA0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E7" w14:textId="77777777"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B59" w14:textId="77777777"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F79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C23" w14:textId="77777777"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59FB" w14:textId="77777777"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1FD3E846" w14:textId="77777777" w:rsidR="005C3716" w:rsidRPr="0063035A" w:rsidRDefault="005C3716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место</w:t>
            </w:r>
          </w:p>
        </w:tc>
      </w:tr>
      <w:tr w:rsidR="00232FF0" w:rsidRPr="0063035A" w14:paraId="2F84E5BE" w14:textId="77777777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5D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429" w14:textId="77777777" w:rsidR="00232FF0" w:rsidRDefault="00232FF0" w:rsidP="000B349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ференциях, форумах, семинарах (в т.ч. орг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3C9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629" w14:textId="77777777" w:rsidR="00232FF0" w:rsidRDefault="00232FF0" w:rsidP="00232F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8F4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BC1C" w14:textId="77777777" w:rsidR="00232FF0" w:rsidRDefault="00232FF0" w:rsidP="000B3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14:paraId="35E86559" w14:textId="77777777" w:rsidR="00232FF0" w:rsidRDefault="00232FF0" w:rsidP="00E268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8D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 руб. за ед.</w:t>
            </w:r>
          </w:p>
        </w:tc>
      </w:tr>
    </w:tbl>
    <w:p w14:paraId="186E7EC5" w14:textId="77777777"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65099B" w:rsidSect="00580AA6">
      <w:pgSz w:w="11906" w:h="16838"/>
      <w:pgMar w:top="567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6260" w14:textId="77777777" w:rsidR="000E5B92" w:rsidRDefault="000E5B92" w:rsidP="00D234E5">
      <w:pPr>
        <w:spacing w:after="0" w:line="240" w:lineRule="auto"/>
      </w:pPr>
      <w:r>
        <w:separator/>
      </w:r>
    </w:p>
  </w:endnote>
  <w:endnote w:type="continuationSeparator" w:id="0">
    <w:p w14:paraId="275BF6DE" w14:textId="77777777" w:rsidR="000E5B92" w:rsidRDefault="000E5B92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42F5" w14:textId="77777777" w:rsidR="000E5B92" w:rsidRDefault="000E5B92" w:rsidP="00D234E5">
      <w:pPr>
        <w:spacing w:after="0" w:line="240" w:lineRule="auto"/>
      </w:pPr>
      <w:r>
        <w:separator/>
      </w:r>
    </w:p>
  </w:footnote>
  <w:footnote w:type="continuationSeparator" w:id="0">
    <w:p w14:paraId="42CCB067" w14:textId="77777777" w:rsidR="000E5B92" w:rsidRDefault="000E5B92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97F1E"/>
    <w:multiLevelType w:val="multilevel"/>
    <w:tmpl w:val="166810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77922B5"/>
    <w:multiLevelType w:val="multilevel"/>
    <w:tmpl w:val="82CE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6276316">
    <w:abstractNumId w:val="24"/>
  </w:num>
  <w:num w:numId="2" w16cid:durableId="1652519625">
    <w:abstractNumId w:val="27"/>
  </w:num>
  <w:num w:numId="3" w16cid:durableId="1031568695">
    <w:abstractNumId w:val="26"/>
  </w:num>
  <w:num w:numId="4" w16cid:durableId="816650672">
    <w:abstractNumId w:val="4"/>
  </w:num>
  <w:num w:numId="5" w16cid:durableId="105930169">
    <w:abstractNumId w:val="12"/>
  </w:num>
  <w:num w:numId="6" w16cid:durableId="1139540607">
    <w:abstractNumId w:val="23"/>
  </w:num>
  <w:num w:numId="7" w16cid:durableId="1795979976">
    <w:abstractNumId w:val="16"/>
  </w:num>
  <w:num w:numId="8" w16cid:durableId="1641031410">
    <w:abstractNumId w:val="5"/>
  </w:num>
  <w:num w:numId="9" w16cid:durableId="1009020789">
    <w:abstractNumId w:val="8"/>
  </w:num>
  <w:num w:numId="10" w16cid:durableId="359009700">
    <w:abstractNumId w:val="3"/>
  </w:num>
  <w:num w:numId="11" w16cid:durableId="3242297">
    <w:abstractNumId w:val="29"/>
  </w:num>
  <w:num w:numId="12" w16cid:durableId="936526717">
    <w:abstractNumId w:val="6"/>
  </w:num>
  <w:num w:numId="13" w16cid:durableId="1168712561">
    <w:abstractNumId w:val="2"/>
  </w:num>
  <w:num w:numId="14" w16cid:durableId="199637627">
    <w:abstractNumId w:val="10"/>
  </w:num>
  <w:num w:numId="15" w16cid:durableId="1322081091">
    <w:abstractNumId w:val="25"/>
  </w:num>
  <w:num w:numId="16" w16cid:durableId="1615595294">
    <w:abstractNumId w:val="11"/>
  </w:num>
  <w:num w:numId="17" w16cid:durableId="2141222564">
    <w:abstractNumId w:val="9"/>
  </w:num>
  <w:num w:numId="18" w16cid:durableId="668488590">
    <w:abstractNumId w:val="7"/>
  </w:num>
  <w:num w:numId="19" w16cid:durableId="1249997029">
    <w:abstractNumId w:val="14"/>
  </w:num>
  <w:num w:numId="20" w16cid:durableId="1407461383">
    <w:abstractNumId w:val="30"/>
  </w:num>
  <w:num w:numId="21" w16cid:durableId="247037219">
    <w:abstractNumId w:val="15"/>
  </w:num>
  <w:num w:numId="22" w16cid:durableId="615798569">
    <w:abstractNumId w:val="0"/>
  </w:num>
  <w:num w:numId="23" w16cid:durableId="1556159350">
    <w:abstractNumId w:val="19"/>
  </w:num>
  <w:num w:numId="24" w16cid:durableId="711004175">
    <w:abstractNumId w:val="18"/>
  </w:num>
  <w:num w:numId="25" w16cid:durableId="1184201577">
    <w:abstractNumId w:val="1"/>
  </w:num>
  <w:num w:numId="26" w16cid:durableId="803350172">
    <w:abstractNumId w:val="13"/>
  </w:num>
  <w:num w:numId="27" w16cid:durableId="608010173">
    <w:abstractNumId w:val="21"/>
  </w:num>
  <w:num w:numId="28" w16cid:durableId="698773014">
    <w:abstractNumId w:val="20"/>
  </w:num>
  <w:num w:numId="29" w16cid:durableId="514269797">
    <w:abstractNumId w:val="17"/>
  </w:num>
  <w:num w:numId="30" w16cid:durableId="484853851">
    <w:abstractNumId w:val="22"/>
  </w:num>
  <w:num w:numId="31" w16cid:durableId="1103272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80"/>
    <w:rsid w:val="000008A6"/>
    <w:rsid w:val="00005383"/>
    <w:rsid w:val="00010073"/>
    <w:rsid w:val="0001030A"/>
    <w:rsid w:val="00015DA9"/>
    <w:rsid w:val="00023E80"/>
    <w:rsid w:val="00045F49"/>
    <w:rsid w:val="00056A4C"/>
    <w:rsid w:val="0007240C"/>
    <w:rsid w:val="00096D61"/>
    <w:rsid w:val="000A41FD"/>
    <w:rsid w:val="000B3497"/>
    <w:rsid w:val="000B42A8"/>
    <w:rsid w:val="000C09CB"/>
    <w:rsid w:val="000C19DA"/>
    <w:rsid w:val="000C3350"/>
    <w:rsid w:val="000C73B5"/>
    <w:rsid w:val="000E5B92"/>
    <w:rsid w:val="00112F8E"/>
    <w:rsid w:val="00113D30"/>
    <w:rsid w:val="00127AFE"/>
    <w:rsid w:val="00144111"/>
    <w:rsid w:val="0015217F"/>
    <w:rsid w:val="001605D1"/>
    <w:rsid w:val="001650D4"/>
    <w:rsid w:val="00190112"/>
    <w:rsid w:val="001A20DD"/>
    <w:rsid w:val="001A2F61"/>
    <w:rsid w:val="001C6558"/>
    <w:rsid w:val="001F3E06"/>
    <w:rsid w:val="00201E56"/>
    <w:rsid w:val="00204B2B"/>
    <w:rsid w:val="002159E5"/>
    <w:rsid w:val="002211B5"/>
    <w:rsid w:val="00222ABE"/>
    <w:rsid w:val="00232FF0"/>
    <w:rsid w:val="00235A47"/>
    <w:rsid w:val="002373CD"/>
    <w:rsid w:val="002607F3"/>
    <w:rsid w:val="002671C0"/>
    <w:rsid w:val="0029266D"/>
    <w:rsid w:val="002967A7"/>
    <w:rsid w:val="002A08D2"/>
    <w:rsid w:val="002A7855"/>
    <w:rsid w:val="002D3D20"/>
    <w:rsid w:val="002F02E6"/>
    <w:rsid w:val="0030766A"/>
    <w:rsid w:val="0033210C"/>
    <w:rsid w:val="00347684"/>
    <w:rsid w:val="00390827"/>
    <w:rsid w:val="00397CB9"/>
    <w:rsid w:val="003A1301"/>
    <w:rsid w:val="003B37BA"/>
    <w:rsid w:val="003C3053"/>
    <w:rsid w:val="003E17F6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91312"/>
    <w:rsid w:val="00495212"/>
    <w:rsid w:val="004A1003"/>
    <w:rsid w:val="004A1683"/>
    <w:rsid w:val="004A2B7C"/>
    <w:rsid w:val="004E1AD7"/>
    <w:rsid w:val="004F3630"/>
    <w:rsid w:val="0050493C"/>
    <w:rsid w:val="00543F8A"/>
    <w:rsid w:val="00547527"/>
    <w:rsid w:val="00564703"/>
    <w:rsid w:val="00580AA6"/>
    <w:rsid w:val="005A3E12"/>
    <w:rsid w:val="005C3716"/>
    <w:rsid w:val="005C6BEE"/>
    <w:rsid w:val="005D368D"/>
    <w:rsid w:val="005D4FF6"/>
    <w:rsid w:val="005F443D"/>
    <w:rsid w:val="00611FE3"/>
    <w:rsid w:val="0061442D"/>
    <w:rsid w:val="00625757"/>
    <w:rsid w:val="006264B1"/>
    <w:rsid w:val="0063035A"/>
    <w:rsid w:val="0065099B"/>
    <w:rsid w:val="00657F59"/>
    <w:rsid w:val="00664391"/>
    <w:rsid w:val="006664C4"/>
    <w:rsid w:val="006E3464"/>
    <w:rsid w:val="0071050F"/>
    <w:rsid w:val="00732931"/>
    <w:rsid w:val="00735B69"/>
    <w:rsid w:val="007507F1"/>
    <w:rsid w:val="00751577"/>
    <w:rsid w:val="00754628"/>
    <w:rsid w:val="00760E2D"/>
    <w:rsid w:val="00764CB4"/>
    <w:rsid w:val="00770850"/>
    <w:rsid w:val="007A3D13"/>
    <w:rsid w:val="007B18DC"/>
    <w:rsid w:val="007C70E9"/>
    <w:rsid w:val="00800337"/>
    <w:rsid w:val="00803C8F"/>
    <w:rsid w:val="008055B7"/>
    <w:rsid w:val="00810BBA"/>
    <w:rsid w:val="008336D1"/>
    <w:rsid w:val="008364AD"/>
    <w:rsid w:val="00851910"/>
    <w:rsid w:val="00861921"/>
    <w:rsid w:val="008924AC"/>
    <w:rsid w:val="008B1687"/>
    <w:rsid w:val="008B5B96"/>
    <w:rsid w:val="008D37A1"/>
    <w:rsid w:val="008D408F"/>
    <w:rsid w:val="008E3B3E"/>
    <w:rsid w:val="008E42CC"/>
    <w:rsid w:val="008F08CE"/>
    <w:rsid w:val="009137B3"/>
    <w:rsid w:val="00914627"/>
    <w:rsid w:val="00923B54"/>
    <w:rsid w:val="00950B90"/>
    <w:rsid w:val="00951C28"/>
    <w:rsid w:val="00964EBC"/>
    <w:rsid w:val="0097097A"/>
    <w:rsid w:val="00972659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2C84"/>
    <w:rsid w:val="00A84659"/>
    <w:rsid w:val="00A84F43"/>
    <w:rsid w:val="00AA2932"/>
    <w:rsid w:val="00AA7E1C"/>
    <w:rsid w:val="00AB568F"/>
    <w:rsid w:val="00AE5987"/>
    <w:rsid w:val="00AE5B57"/>
    <w:rsid w:val="00AF7008"/>
    <w:rsid w:val="00B06108"/>
    <w:rsid w:val="00B2172B"/>
    <w:rsid w:val="00B21D18"/>
    <w:rsid w:val="00B22E74"/>
    <w:rsid w:val="00B2515A"/>
    <w:rsid w:val="00B46031"/>
    <w:rsid w:val="00B54FEC"/>
    <w:rsid w:val="00B63806"/>
    <w:rsid w:val="00BC03E1"/>
    <w:rsid w:val="00BC67A5"/>
    <w:rsid w:val="00BD2835"/>
    <w:rsid w:val="00BE13AA"/>
    <w:rsid w:val="00BE4729"/>
    <w:rsid w:val="00BF1DD2"/>
    <w:rsid w:val="00C018A1"/>
    <w:rsid w:val="00C255CA"/>
    <w:rsid w:val="00C41BC9"/>
    <w:rsid w:val="00C435D1"/>
    <w:rsid w:val="00C73C1F"/>
    <w:rsid w:val="00C77F8D"/>
    <w:rsid w:val="00CA39A6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71149"/>
    <w:rsid w:val="00DA16AD"/>
    <w:rsid w:val="00DA2BE1"/>
    <w:rsid w:val="00DA7380"/>
    <w:rsid w:val="00DB0741"/>
    <w:rsid w:val="00DB1E4F"/>
    <w:rsid w:val="00DE74B9"/>
    <w:rsid w:val="00E0534E"/>
    <w:rsid w:val="00E1079B"/>
    <w:rsid w:val="00E148C5"/>
    <w:rsid w:val="00E17E7D"/>
    <w:rsid w:val="00E268D3"/>
    <w:rsid w:val="00E56848"/>
    <w:rsid w:val="00E621B2"/>
    <w:rsid w:val="00E80939"/>
    <w:rsid w:val="00E85C91"/>
    <w:rsid w:val="00EB454A"/>
    <w:rsid w:val="00EE0AEF"/>
    <w:rsid w:val="00EE3E24"/>
    <w:rsid w:val="00F011A3"/>
    <w:rsid w:val="00F04FC2"/>
    <w:rsid w:val="00F408F1"/>
    <w:rsid w:val="00F43661"/>
    <w:rsid w:val="00F43F0C"/>
    <w:rsid w:val="00F7171C"/>
    <w:rsid w:val="00F77A17"/>
    <w:rsid w:val="00FA6CE8"/>
    <w:rsid w:val="00FA7421"/>
    <w:rsid w:val="00FE53EF"/>
    <w:rsid w:val="00FE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D7A7"/>
  <w15:docId w15:val="{C6CA4C3A-4B37-4B0B-B2B0-C398E21C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color w:val="106BBE"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8504-CB57-4C43-9088-4C1F6A24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Andreevna Shumilova</cp:lastModifiedBy>
  <cp:revision>2</cp:revision>
  <cp:lastPrinted>2020-10-13T07:14:00Z</cp:lastPrinted>
  <dcterms:created xsi:type="dcterms:W3CDTF">2022-11-07T06:29:00Z</dcterms:created>
  <dcterms:modified xsi:type="dcterms:W3CDTF">2022-11-07T06:29:00Z</dcterms:modified>
</cp:coreProperties>
</file>